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39D" w:rsidRPr="00D3182C" w:rsidRDefault="0094539D" w:rsidP="0000265C">
      <w:pPr>
        <w:rPr>
          <w:rFonts w:ascii="黑体" w:eastAsia="黑体" w:hAnsi="黑体" w:cstheme="minorBidi"/>
          <w:sz w:val="32"/>
          <w:szCs w:val="32"/>
        </w:rPr>
      </w:pPr>
      <w:r w:rsidRPr="00D3182C">
        <w:rPr>
          <w:rFonts w:ascii="黑体" w:eastAsia="黑体" w:hAnsi="黑体" w:cstheme="minorBidi" w:hint="eastAsia"/>
          <w:sz w:val="32"/>
          <w:szCs w:val="32"/>
        </w:rPr>
        <w:t>附件</w:t>
      </w:r>
      <w:r w:rsidR="00157E7A" w:rsidRPr="00D3182C">
        <w:rPr>
          <w:rFonts w:ascii="黑体" w:eastAsia="黑体" w:hAnsi="黑体" w:cstheme="minorBidi" w:hint="eastAsia"/>
          <w:sz w:val="32"/>
          <w:szCs w:val="32"/>
        </w:rPr>
        <w:t>1</w:t>
      </w:r>
      <w:r w:rsidR="001D042C">
        <w:rPr>
          <w:rFonts w:ascii="黑体" w:eastAsia="黑体" w:hAnsi="黑体" w:cstheme="minorBidi" w:hint="eastAsia"/>
          <w:sz w:val="32"/>
          <w:szCs w:val="32"/>
        </w:rPr>
        <w:t>6</w:t>
      </w:r>
      <w:r w:rsidRPr="00D3182C">
        <w:rPr>
          <w:rFonts w:ascii="黑体" w:eastAsia="黑体" w:hAnsi="黑体" w:cstheme="minorBidi" w:hint="eastAsia"/>
          <w:sz w:val="32"/>
          <w:szCs w:val="32"/>
        </w:rPr>
        <w:t>：</w:t>
      </w:r>
    </w:p>
    <w:p w:rsidR="0094539D" w:rsidRDefault="0094539D" w:rsidP="0000265C">
      <w:pPr>
        <w:rPr>
          <w:b/>
          <w:sz w:val="44"/>
          <w:szCs w:val="44"/>
        </w:rPr>
      </w:pPr>
    </w:p>
    <w:p w:rsidR="00007CFD" w:rsidRDefault="00007CFD" w:rsidP="0000265C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川投集团管理制度建设与流程优化咨询机构</w:t>
      </w:r>
    </w:p>
    <w:p w:rsidR="0094539D" w:rsidRPr="00007CFD" w:rsidRDefault="0094539D" w:rsidP="000252DB">
      <w:pPr>
        <w:jc w:val="center"/>
        <w:rPr>
          <w:b/>
          <w:sz w:val="44"/>
          <w:szCs w:val="44"/>
        </w:rPr>
      </w:pPr>
      <w:r w:rsidRPr="009D3476">
        <w:rPr>
          <w:rFonts w:hint="eastAsia"/>
          <w:b/>
          <w:sz w:val="44"/>
          <w:szCs w:val="44"/>
        </w:rPr>
        <w:t>比选结果公示</w:t>
      </w:r>
    </w:p>
    <w:p w:rsidR="00B35821" w:rsidRDefault="00B35821" w:rsidP="0000265C">
      <w:pPr>
        <w:ind w:firstLineChars="200" w:firstLine="600"/>
        <w:rPr>
          <w:rFonts w:ascii="仿宋_GB2312" w:eastAsia="仿宋_GB2312"/>
          <w:color w:val="0D0D0D"/>
          <w:sz w:val="30"/>
          <w:szCs w:val="30"/>
        </w:rPr>
      </w:pPr>
    </w:p>
    <w:p w:rsidR="0094539D" w:rsidRPr="00C23539" w:rsidRDefault="00952F0D" w:rsidP="0000265C">
      <w:pPr>
        <w:ind w:firstLineChars="200" w:firstLine="600"/>
        <w:rPr>
          <w:rFonts w:ascii="仿宋_GB2312" w:eastAsia="仿宋_GB2312"/>
          <w:color w:val="0D0D0D"/>
          <w:sz w:val="30"/>
          <w:szCs w:val="30"/>
        </w:rPr>
      </w:pPr>
      <w:r>
        <w:rPr>
          <w:rFonts w:ascii="仿宋_GB2312" w:eastAsia="仿宋_GB2312" w:hint="eastAsia"/>
          <w:color w:val="0D0D0D"/>
          <w:sz w:val="30"/>
          <w:szCs w:val="30"/>
        </w:rPr>
        <w:t>四川省投资集团有限责任</w:t>
      </w:r>
      <w:r w:rsidR="0094539D">
        <w:rPr>
          <w:rFonts w:ascii="仿宋_GB2312" w:eastAsia="仿宋_GB2312" w:hint="eastAsia"/>
          <w:color w:val="0D0D0D"/>
          <w:sz w:val="30"/>
          <w:szCs w:val="30"/>
        </w:rPr>
        <w:t>公司</w:t>
      </w:r>
      <w:r w:rsidR="00343639" w:rsidRPr="00343639">
        <w:rPr>
          <w:rFonts w:ascii="仿宋_GB2312" w:eastAsia="仿宋_GB2312" w:hint="eastAsia"/>
          <w:color w:val="0D0D0D"/>
          <w:sz w:val="30"/>
          <w:szCs w:val="30"/>
        </w:rPr>
        <w:t>（以下简称“川投集团”）</w:t>
      </w:r>
      <w:r w:rsidR="0094539D" w:rsidRPr="009D3476">
        <w:rPr>
          <w:rFonts w:ascii="仿宋_GB2312" w:eastAsia="仿宋_GB2312" w:hint="eastAsia"/>
          <w:color w:val="0D0D0D"/>
          <w:sz w:val="30"/>
          <w:szCs w:val="30"/>
        </w:rPr>
        <w:t>于</w:t>
      </w:r>
      <w:r>
        <w:rPr>
          <w:rFonts w:ascii="仿宋_GB2312" w:eastAsia="仿宋_GB2312" w:hint="eastAsia"/>
          <w:color w:val="0D0D0D"/>
          <w:sz w:val="30"/>
          <w:szCs w:val="30"/>
        </w:rPr>
        <w:t>2018</w:t>
      </w:r>
      <w:r w:rsidR="0094539D" w:rsidRPr="009D3476">
        <w:rPr>
          <w:rFonts w:ascii="仿宋_GB2312" w:eastAsia="仿宋_GB2312" w:hint="eastAsia"/>
          <w:color w:val="0D0D0D"/>
          <w:sz w:val="30"/>
          <w:szCs w:val="30"/>
        </w:rPr>
        <w:t>年</w:t>
      </w:r>
      <w:r>
        <w:rPr>
          <w:rFonts w:ascii="仿宋_GB2312" w:eastAsia="仿宋_GB2312" w:hint="eastAsia"/>
          <w:color w:val="0D0D0D"/>
          <w:sz w:val="30"/>
          <w:szCs w:val="30"/>
        </w:rPr>
        <w:t>7</w:t>
      </w:r>
      <w:r w:rsidR="0094539D" w:rsidRPr="009D3476">
        <w:rPr>
          <w:rFonts w:ascii="仿宋_GB2312" w:eastAsia="仿宋_GB2312" w:hint="eastAsia"/>
          <w:color w:val="0D0D0D"/>
          <w:sz w:val="30"/>
          <w:szCs w:val="30"/>
        </w:rPr>
        <w:t>月</w:t>
      </w:r>
      <w:r>
        <w:rPr>
          <w:rFonts w:ascii="仿宋_GB2312" w:eastAsia="仿宋_GB2312" w:hint="eastAsia"/>
          <w:color w:val="0D0D0D"/>
          <w:sz w:val="30"/>
          <w:szCs w:val="30"/>
        </w:rPr>
        <w:t>2</w:t>
      </w:r>
      <w:r w:rsidR="0094539D" w:rsidRPr="009D3476">
        <w:rPr>
          <w:rFonts w:ascii="仿宋_GB2312" w:eastAsia="仿宋_GB2312" w:hint="eastAsia"/>
          <w:color w:val="0D0D0D"/>
          <w:sz w:val="30"/>
          <w:szCs w:val="30"/>
        </w:rPr>
        <w:t>日至</w:t>
      </w:r>
      <w:r>
        <w:rPr>
          <w:rFonts w:ascii="仿宋_GB2312" w:eastAsia="仿宋_GB2312" w:hint="eastAsia"/>
          <w:color w:val="0D0D0D"/>
          <w:sz w:val="30"/>
          <w:szCs w:val="30"/>
        </w:rPr>
        <w:t>7</w:t>
      </w:r>
      <w:r w:rsidR="0094539D" w:rsidRPr="009D3476">
        <w:rPr>
          <w:rFonts w:ascii="仿宋_GB2312" w:eastAsia="仿宋_GB2312" w:hint="eastAsia"/>
          <w:color w:val="0D0D0D"/>
          <w:sz w:val="30"/>
          <w:szCs w:val="30"/>
        </w:rPr>
        <w:t>月</w:t>
      </w:r>
      <w:r>
        <w:rPr>
          <w:rFonts w:ascii="仿宋_GB2312" w:eastAsia="仿宋_GB2312" w:hint="eastAsia"/>
          <w:color w:val="0D0D0D"/>
          <w:sz w:val="30"/>
          <w:szCs w:val="30"/>
        </w:rPr>
        <w:t>4</w:t>
      </w:r>
      <w:r w:rsidR="0094539D" w:rsidRPr="009D3476">
        <w:rPr>
          <w:rFonts w:ascii="仿宋_GB2312" w:eastAsia="仿宋_GB2312" w:hint="eastAsia"/>
          <w:color w:val="0D0D0D"/>
          <w:sz w:val="30"/>
          <w:szCs w:val="30"/>
        </w:rPr>
        <w:t>日在川投集团公司网站（www.invest.com.cn</w:t>
      </w:r>
      <w:r w:rsidR="0094539D">
        <w:rPr>
          <w:rFonts w:ascii="仿宋_GB2312" w:eastAsia="仿宋_GB2312" w:hint="eastAsia"/>
          <w:color w:val="0D0D0D"/>
          <w:sz w:val="30"/>
          <w:szCs w:val="30"/>
        </w:rPr>
        <w:t>）</w:t>
      </w:r>
      <w:r w:rsidR="0094539D" w:rsidRPr="00C23539">
        <w:rPr>
          <w:rFonts w:ascii="仿宋_GB2312" w:eastAsia="仿宋_GB2312" w:hint="eastAsia"/>
          <w:color w:val="0D0D0D"/>
          <w:sz w:val="30"/>
          <w:szCs w:val="30"/>
        </w:rPr>
        <w:t>上发布《</w:t>
      </w:r>
      <w:r>
        <w:rPr>
          <w:rFonts w:ascii="仿宋_GB2312" w:eastAsia="仿宋_GB2312" w:hint="eastAsia"/>
          <w:color w:val="0D0D0D"/>
          <w:sz w:val="30"/>
          <w:szCs w:val="30"/>
        </w:rPr>
        <w:t>川投集团</w:t>
      </w:r>
      <w:r w:rsidRPr="00952F0D">
        <w:rPr>
          <w:rFonts w:ascii="仿宋_GB2312" w:eastAsia="仿宋_GB2312" w:hint="eastAsia"/>
          <w:color w:val="0D0D0D"/>
          <w:sz w:val="30"/>
          <w:szCs w:val="30"/>
        </w:rPr>
        <w:t>管理制度建设与流程优化咨询</w:t>
      </w:r>
      <w:r w:rsidR="0094539D">
        <w:rPr>
          <w:rFonts w:ascii="仿宋_GB2312" w:eastAsia="仿宋_GB2312" w:hint="eastAsia"/>
          <w:color w:val="0D0D0D"/>
          <w:sz w:val="30"/>
          <w:szCs w:val="30"/>
        </w:rPr>
        <w:t>项目</w:t>
      </w:r>
      <w:r w:rsidR="0094539D" w:rsidRPr="009D3476">
        <w:rPr>
          <w:rFonts w:ascii="仿宋_GB2312" w:eastAsia="仿宋_GB2312" w:hint="eastAsia"/>
          <w:color w:val="0D0D0D"/>
          <w:sz w:val="30"/>
          <w:szCs w:val="30"/>
        </w:rPr>
        <w:t>比选</w:t>
      </w:r>
      <w:r w:rsidR="0094539D" w:rsidRPr="000F6ECB">
        <w:rPr>
          <w:rFonts w:ascii="仿宋_GB2312" w:eastAsia="仿宋_GB2312" w:hint="eastAsia"/>
          <w:color w:val="0D0D0D"/>
          <w:sz w:val="30"/>
          <w:szCs w:val="30"/>
        </w:rPr>
        <w:t>公告</w:t>
      </w:r>
      <w:r w:rsidR="0094539D" w:rsidRPr="00C23539">
        <w:rPr>
          <w:rFonts w:ascii="仿宋_GB2312" w:eastAsia="仿宋_GB2312" w:hint="eastAsia"/>
          <w:color w:val="0D0D0D"/>
          <w:sz w:val="30"/>
          <w:szCs w:val="30"/>
        </w:rPr>
        <w:t>》，评审工作于</w:t>
      </w:r>
      <w:r>
        <w:rPr>
          <w:rFonts w:ascii="仿宋_GB2312" w:eastAsia="仿宋_GB2312" w:hint="eastAsia"/>
          <w:color w:val="0D0D0D"/>
          <w:sz w:val="30"/>
          <w:szCs w:val="30"/>
        </w:rPr>
        <w:t>2018</w:t>
      </w:r>
      <w:r w:rsidR="0094539D" w:rsidRPr="00C23539">
        <w:rPr>
          <w:rFonts w:ascii="仿宋_GB2312" w:eastAsia="仿宋_GB2312" w:hint="eastAsia"/>
          <w:color w:val="0D0D0D"/>
          <w:sz w:val="30"/>
          <w:szCs w:val="30"/>
        </w:rPr>
        <w:t>年</w:t>
      </w:r>
      <w:r>
        <w:rPr>
          <w:rFonts w:ascii="仿宋_GB2312" w:eastAsia="仿宋_GB2312" w:hint="eastAsia"/>
          <w:color w:val="0D0D0D"/>
          <w:sz w:val="30"/>
          <w:szCs w:val="30"/>
        </w:rPr>
        <w:t>7</w:t>
      </w:r>
      <w:r w:rsidR="0094539D" w:rsidRPr="00C23539">
        <w:rPr>
          <w:rFonts w:ascii="仿宋_GB2312" w:eastAsia="仿宋_GB2312" w:hint="eastAsia"/>
          <w:color w:val="0D0D0D"/>
          <w:sz w:val="30"/>
          <w:szCs w:val="30"/>
        </w:rPr>
        <w:t>月</w:t>
      </w:r>
      <w:r>
        <w:rPr>
          <w:rFonts w:ascii="仿宋_GB2312" w:eastAsia="仿宋_GB2312" w:hint="eastAsia"/>
          <w:color w:val="0D0D0D"/>
          <w:sz w:val="30"/>
          <w:szCs w:val="30"/>
        </w:rPr>
        <w:t>10</w:t>
      </w:r>
      <w:r w:rsidR="0094539D" w:rsidRPr="00C23539">
        <w:rPr>
          <w:rFonts w:ascii="仿宋_GB2312" w:eastAsia="仿宋_GB2312" w:hint="eastAsia"/>
          <w:color w:val="0D0D0D"/>
          <w:sz w:val="30"/>
          <w:szCs w:val="30"/>
        </w:rPr>
        <w:t>日完成。</w:t>
      </w:r>
      <w:r w:rsidR="0094539D" w:rsidRPr="00616C57">
        <w:rPr>
          <w:rFonts w:ascii="仿宋_GB2312" w:eastAsia="仿宋_GB2312" w:hint="eastAsia"/>
          <w:color w:val="0D0D0D"/>
          <w:sz w:val="30"/>
          <w:szCs w:val="30"/>
        </w:rPr>
        <w:t>评审组按照比选文件规定的评审标准和方法进行了评审。现将评审结果公示如下:</w:t>
      </w:r>
    </w:p>
    <w:p w:rsidR="0094539D" w:rsidRPr="00C23539" w:rsidRDefault="0094539D" w:rsidP="0000265C">
      <w:pPr>
        <w:ind w:firstLineChars="200" w:firstLine="600"/>
        <w:rPr>
          <w:rFonts w:ascii="仿宋_GB2312" w:eastAsia="仿宋_GB2312"/>
          <w:color w:val="0D0D0D"/>
          <w:sz w:val="30"/>
          <w:szCs w:val="30"/>
        </w:rPr>
      </w:pPr>
      <w:r w:rsidRPr="00C23539">
        <w:rPr>
          <w:rFonts w:ascii="仿宋_GB2312" w:eastAsia="仿宋_GB2312" w:hint="eastAsia"/>
          <w:color w:val="0D0D0D"/>
          <w:sz w:val="30"/>
          <w:szCs w:val="30"/>
        </w:rPr>
        <w:t>第一</w:t>
      </w:r>
      <w:r>
        <w:rPr>
          <w:rFonts w:ascii="仿宋_GB2312" w:eastAsia="仿宋_GB2312" w:hint="eastAsia"/>
          <w:color w:val="0D0D0D"/>
          <w:sz w:val="30"/>
          <w:szCs w:val="30"/>
        </w:rPr>
        <w:t>中选</w:t>
      </w:r>
      <w:r w:rsidRPr="00C23539">
        <w:rPr>
          <w:rFonts w:ascii="仿宋_GB2312" w:eastAsia="仿宋_GB2312" w:hint="eastAsia"/>
          <w:color w:val="0D0D0D"/>
          <w:sz w:val="30"/>
          <w:szCs w:val="30"/>
        </w:rPr>
        <w:t>候选人：</w:t>
      </w:r>
      <w:r w:rsidR="00B71781" w:rsidRPr="00B71781">
        <w:rPr>
          <w:rFonts w:ascii="仿宋_GB2312" w:eastAsia="仿宋_GB2312" w:hint="eastAsia"/>
          <w:color w:val="0D0D0D"/>
          <w:sz w:val="30"/>
          <w:szCs w:val="30"/>
        </w:rPr>
        <w:t>上海华彩管理咨询有限公司</w:t>
      </w:r>
    </w:p>
    <w:p w:rsidR="0094539D" w:rsidRPr="00C23539" w:rsidRDefault="0094539D" w:rsidP="0000265C">
      <w:pPr>
        <w:ind w:firstLineChars="200" w:firstLine="600"/>
        <w:rPr>
          <w:rFonts w:ascii="仿宋_GB2312" w:eastAsia="仿宋_GB2312"/>
          <w:color w:val="0D0D0D"/>
          <w:sz w:val="30"/>
          <w:szCs w:val="30"/>
        </w:rPr>
      </w:pPr>
      <w:r w:rsidRPr="00C23539">
        <w:rPr>
          <w:rFonts w:ascii="仿宋_GB2312" w:eastAsia="仿宋_GB2312" w:hint="eastAsia"/>
          <w:color w:val="0D0D0D"/>
          <w:sz w:val="30"/>
          <w:szCs w:val="30"/>
        </w:rPr>
        <w:t>第二</w:t>
      </w:r>
      <w:r>
        <w:rPr>
          <w:rFonts w:ascii="仿宋_GB2312" w:eastAsia="仿宋_GB2312" w:hint="eastAsia"/>
          <w:color w:val="0D0D0D"/>
          <w:sz w:val="30"/>
          <w:szCs w:val="30"/>
        </w:rPr>
        <w:t>中选</w:t>
      </w:r>
      <w:r w:rsidRPr="00C23539">
        <w:rPr>
          <w:rFonts w:ascii="仿宋_GB2312" w:eastAsia="仿宋_GB2312" w:hint="eastAsia"/>
          <w:color w:val="0D0D0D"/>
          <w:sz w:val="30"/>
          <w:szCs w:val="30"/>
        </w:rPr>
        <w:t>候选人：</w:t>
      </w:r>
      <w:r w:rsidR="00B71781" w:rsidRPr="00B71781">
        <w:rPr>
          <w:rFonts w:ascii="仿宋_GB2312" w:eastAsia="仿宋_GB2312" w:hint="eastAsia"/>
          <w:color w:val="0D0D0D"/>
          <w:sz w:val="30"/>
          <w:szCs w:val="30"/>
        </w:rPr>
        <w:t>北京北大纵横管理咨询有限责任公司</w:t>
      </w:r>
    </w:p>
    <w:p w:rsidR="0094539D" w:rsidRPr="00C23539" w:rsidRDefault="0094539D" w:rsidP="0000265C">
      <w:pPr>
        <w:ind w:firstLineChars="200" w:firstLine="600"/>
        <w:rPr>
          <w:rFonts w:ascii="仿宋_GB2312" w:eastAsia="仿宋_GB2312"/>
          <w:color w:val="0D0D0D"/>
          <w:sz w:val="30"/>
          <w:szCs w:val="30"/>
        </w:rPr>
      </w:pPr>
      <w:r w:rsidRPr="00C23539">
        <w:rPr>
          <w:rFonts w:ascii="仿宋_GB2312" w:eastAsia="仿宋_GB2312" w:hint="eastAsia"/>
          <w:color w:val="0D0D0D"/>
          <w:sz w:val="30"/>
          <w:szCs w:val="30"/>
        </w:rPr>
        <w:t>第三</w:t>
      </w:r>
      <w:r>
        <w:rPr>
          <w:rFonts w:ascii="仿宋_GB2312" w:eastAsia="仿宋_GB2312" w:hint="eastAsia"/>
          <w:color w:val="0D0D0D"/>
          <w:sz w:val="30"/>
          <w:szCs w:val="30"/>
        </w:rPr>
        <w:t>中选</w:t>
      </w:r>
      <w:r w:rsidRPr="00C23539">
        <w:rPr>
          <w:rFonts w:ascii="仿宋_GB2312" w:eastAsia="仿宋_GB2312" w:hint="eastAsia"/>
          <w:color w:val="0D0D0D"/>
          <w:sz w:val="30"/>
          <w:szCs w:val="30"/>
        </w:rPr>
        <w:t>候选人：</w:t>
      </w:r>
      <w:r w:rsidR="00001D55" w:rsidRPr="00001D55">
        <w:rPr>
          <w:rFonts w:ascii="仿宋_GB2312" w:eastAsia="仿宋_GB2312" w:hint="eastAsia"/>
          <w:color w:val="0D0D0D"/>
          <w:sz w:val="30"/>
          <w:szCs w:val="30"/>
        </w:rPr>
        <w:t>德勤华永会计师事务所(特殊普通合伙)北京分所</w:t>
      </w:r>
    </w:p>
    <w:p w:rsidR="0094539D" w:rsidRPr="00616C57" w:rsidRDefault="0094539D" w:rsidP="0000265C">
      <w:pPr>
        <w:ind w:firstLineChars="200" w:firstLine="600"/>
        <w:rPr>
          <w:rFonts w:ascii="仿宋_GB2312" w:eastAsia="仿宋_GB2312"/>
          <w:color w:val="0D0D0D"/>
          <w:sz w:val="30"/>
          <w:szCs w:val="30"/>
        </w:rPr>
      </w:pPr>
      <w:r w:rsidRPr="00616C57">
        <w:rPr>
          <w:rFonts w:ascii="仿宋_GB2312" w:eastAsia="仿宋_GB2312" w:hint="eastAsia"/>
          <w:color w:val="0D0D0D"/>
          <w:sz w:val="30"/>
          <w:szCs w:val="30"/>
        </w:rPr>
        <w:t>公示时间为</w:t>
      </w:r>
      <w:r w:rsidR="00952F0D">
        <w:rPr>
          <w:rFonts w:ascii="仿宋_GB2312" w:eastAsia="仿宋_GB2312" w:hint="eastAsia"/>
          <w:color w:val="0D0D0D"/>
          <w:sz w:val="30"/>
          <w:szCs w:val="30"/>
        </w:rPr>
        <w:t>2018</w:t>
      </w:r>
      <w:r w:rsidRPr="00616C57">
        <w:rPr>
          <w:rFonts w:ascii="仿宋_GB2312" w:eastAsia="仿宋_GB2312" w:hint="eastAsia"/>
          <w:color w:val="0D0D0D"/>
          <w:sz w:val="30"/>
          <w:szCs w:val="30"/>
        </w:rPr>
        <w:t>年</w:t>
      </w:r>
      <w:r w:rsidR="00952F0D">
        <w:rPr>
          <w:rFonts w:ascii="仿宋_GB2312" w:eastAsia="仿宋_GB2312" w:hint="eastAsia"/>
          <w:color w:val="0D0D0D"/>
          <w:sz w:val="30"/>
          <w:szCs w:val="30"/>
        </w:rPr>
        <w:t>7</w:t>
      </w:r>
      <w:r w:rsidRPr="00616C57">
        <w:rPr>
          <w:rFonts w:ascii="仿宋_GB2312" w:eastAsia="仿宋_GB2312" w:hint="eastAsia"/>
          <w:color w:val="0D0D0D"/>
          <w:sz w:val="30"/>
          <w:szCs w:val="30"/>
        </w:rPr>
        <w:t>月</w:t>
      </w:r>
      <w:r w:rsidR="00B71781">
        <w:rPr>
          <w:rFonts w:ascii="仿宋_GB2312" w:eastAsia="仿宋_GB2312" w:hint="eastAsia"/>
          <w:color w:val="0D0D0D"/>
          <w:sz w:val="30"/>
          <w:szCs w:val="30"/>
        </w:rPr>
        <w:t>1</w:t>
      </w:r>
      <w:r w:rsidR="00020FD6">
        <w:rPr>
          <w:rFonts w:ascii="仿宋_GB2312" w:eastAsia="仿宋_GB2312" w:hint="eastAsia"/>
          <w:color w:val="0D0D0D"/>
          <w:sz w:val="30"/>
          <w:szCs w:val="30"/>
        </w:rPr>
        <w:t>7</w:t>
      </w:r>
      <w:r w:rsidRPr="00616C57">
        <w:rPr>
          <w:rFonts w:ascii="仿宋_GB2312" w:eastAsia="仿宋_GB2312" w:hint="eastAsia"/>
          <w:color w:val="0D0D0D"/>
          <w:sz w:val="30"/>
          <w:szCs w:val="30"/>
        </w:rPr>
        <w:t>日至</w:t>
      </w:r>
      <w:r w:rsidR="00952F0D">
        <w:rPr>
          <w:rFonts w:ascii="仿宋_GB2312" w:eastAsia="仿宋_GB2312" w:hint="eastAsia"/>
          <w:color w:val="0D0D0D"/>
          <w:sz w:val="30"/>
          <w:szCs w:val="30"/>
        </w:rPr>
        <w:t>2018</w:t>
      </w:r>
      <w:r w:rsidRPr="00616C57">
        <w:rPr>
          <w:rFonts w:ascii="仿宋_GB2312" w:eastAsia="仿宋_GB2312" w:hint="eastAsia"/>
          <w:color w:val="0D0D0D"/>
          <w:sz w:val="30"/>
          <w:szCs w:val="30"/>
        </w:rPr>
        <w:t>年</w:t>
      </w:r>
      <w:r w:rsidR="00952F0D">
        <w:rPr>
          <w:rFonts w:ascii="仿宋_GB2312" w:eastAsia="仿宋_GB2312" w:hint="eastAsia"/>
          <w:color w:val="0D0D0D"/>
          <w:sz w:val="30"/>
          <w:szCs w:val="30"/>
        </w:rPr>
        <w:t>7</w:t>
      </w:r>
      <w:r w:rsidRPr="00616C57">
        <w:rPr>
          <w:rFonts w:ascii="仿宋_GB2312" w:eastAsia="仿宋_GB2312" w:hint="eastAsia"/>
          <w:color w:val="0D0D0D"/>
          <w:sz w:val="30"/>
          <w:szCs w:val="30"/>
        </w:rPr>
        <w:t>月</w:t>
      </w:r>
      <w:r w:rsidR="00B71781">
        <w:rPr>
          <w:rFonts w:ascii="仿宋_GB2312" w:eastAsia="仿宋_GB2312" w:hint="eastAsia"/>
          <w:color w:val="0D0D0D"/>
          <w:sz w:val="30"/>
          <w:szCs w:val="30"/>
        </w:rPr>
        <w:t>1</w:t>
      </w:r>
      <w:r w:rsidR="00020FD6">
        <w:rPr>
          <w:rFonts w:ascii="仿宋_GB2312" w:eastAsia="仿宋_GB2312" w:hint="eastAsia"/>
          <w:color w:val="0D0D0D"/>
          <w:sz w:val="30"/>
          <w:szCs w:val="30"/>
        </w:rPr>
        <w:t>9</w:t>
      </w:r>
      <w:r w:rsidRPr="00616C57">
        <w:rPr>
          <w:rFonts w:ascii="仿宋_GB2312" w:eastAsia="仿宋_GB2312" w:hint="eastAsia"/>
          <w:color w:val="0D0D0D"/>
          <w:sz w:val="30"/>
          <w:szCs w:val="30"/>
        </w:rPr>
        <w:t>日。参选人对候选结果有异议，可以在公示期内以书面形式向</w:t>
      </w:r>
      <w:r w:rsidR="00007CFD">
        <w:rPr>
          <w:rFonts w:ascii="仿宋_GB2312" w:eastAsia="仿宋_GB2312" w:hint="eastAsia"/>
          <w:color w:val="0D0D0D"/>
          <w:sz w:val="30"/>
          <w:szCs w:val="30"/>
        </w:rPr>
        <w:t>川投集团</w:t>
      </w:r>
      <w:r w:rsidR="00007CFD">
        <w:rPr>
          <w:rFonts w:ascii="仿宋_GB2312" w:eastAsia="仿宋_GB2312" w:hAnsi="宋体" w:cs="宋体" w:hint="eastAsia"/>
          <w:kern w:val="0"/>
          <w:sz w:val="32"/>
          <w:szCs w:val="32"/>
        </w:rPr>
        <w:t>制度建设工作小组</w:t>
      </w:r>
      <w:r w:rsidRPr="00616C57">
        <w:rPr>
          <w:rFonts w:ascii="仿宋_GB2312" w:eastAsia="仿宋_GB2312" w:hint="eastAsia"/>
          <w:color w:val="0D0D0D"/>
          <w:sz w:val="30"/>
          <w:szCs w:val="30"/>
        </w:rPr>
        <w:t>投诉。</w:t>
      </w:r>
    </w:p>
    <w:p w:rsidR="0094539D" w:rsidRDefault="0094539D" w:rsidP="0000265C">
      <w:pPr>
        <w:ind w:firstLineChars="200" w:firstLine="600"/>
        <w:rPr>
          <w:rFonts w:ascii="仿宋_GB2312" w:eastAsia="仿宋_GB2312"/>
          <w:color w:val="0D0D0D"/>
          <w:sz w:val="30"/>
          <w:szCs w:val="30"/>
        </w:rPr>
      </w:pPr>
      <w:r>
        <w:rPr>
          <w:rFonts w:ascii="仿宋_GB2312" w:eastAsia="仿宋_GB2312" w:hint="eastAsia"/>
          <w:color w:val="0D0D0D"/>
          <w:sz w:val="30"/>
          <w:szCs w:val="30"/>
        </w:rPr>
        <w:t>电话</w:t>
      </w:r>
      <w:r w:rsidRPr="00616C57">
        <w:rPr>
          <w:rFonts w:ascii="仿宋_GB2312" w:eastAsia="仿宋_GB2312" w:hint="eastAsia"/>
          <w:color w:val="0D0D0D"/>
          <w:sz w:val="30"/>
          <w:szCs w:val="30"/>
        </w:rPr>
        <w:t>：</w:t>
      </w:r>
      <w:r w:rsidR="00B71781">
        <w:rPr>
          <w:rFonts w:ascii="仿宋_GB2312" w:eastAsia="仿宋_GB2312" w:hint="eastAsia"/>
          <w:color w:val="0D0D0D"/>
          <w:sz w:val="30"/>
          <w:szCs w:val="30"/>
        </w:rPr>
        <w:t>028-86098902</w:t>
      </w:r>
    </w:p>
    <w:p w:rsidR="0094539D" w:rsidRPr="00616C57" w:rsidRDefault="0094539D" w:rsidP="0000265C">
      <w:pPr>
        <w:ind w:firstLineChars="200" w:firstLine="600"/>
        <w:rPr>
          <w:rFonts w:ascii="仿宋_GB2312" w:eastAsia="仿宋_GB2312"/>
          <w:color w:val="0D0D0D"/>
          <w:sz w:val="30"/>
          <w:szCs w:val="30"/>
        </w:rPr>
      </w:pPr>
    </w:p>
    <w:p w:rsidR="00F650DE" w:rsidRDefault="00007CFD" w:rsidP="0000265C">
      <w:pPr>
        <w:ind w:firstLineChars="200" w:firstLine="600"/>
        <w:jc w:val="right"/>
        <w:rPr>
          <w:rFonts w:ascii="仿宋_GB2312" w:eastAsia="仿宋_GB2312"/>
          <w:color w:val="0D0D0D"/>
          <w:sz w:val="30"/>
          <w:szCs w:val="30"/>
        </w:rPr>
      </w:pPr>
      <w:r>
        <w:rPr>
          <w:rFonts w:ascii="仿宋_GB2312" w:eastAsia="仿宋_GB2312" w:hint="eastAsia"/>
          <w:color w:val="0D0D0D"/>
          <w:sz w:val="30"/>
          <w:szCs w:val="30"/>
        </w:rPr>
        <w:t>四川省投资集团有限责任公司</w:t>
      </w:r>
    </w:p>
    <w:p w:rsidR="00F650DE" w:rsidRDefault="00007CFD" w:rsidP="0000265C">
      <w:pPr>
        <w:ind w:right="600" w:firstLineChars="200" w:firstLine="600"/>
        <w:jc w:val="right"/>
        <w:rPr>
          <w:rFonts w:ascii="仿宋_GB2312" w:eastAsia="仿宋_GB2312"/>
          <w:color w:val="0D0D0D"/>
          <w:sz w:val="30"/>
          <w:szCs w:val="30"/>
        </w:rPr>
      </w:pPr>
      <w:r>
        <w:rPr>
          <w:rFonts w:ascii="仿宋_GB2312" w:eastAsia="仿宋_GB2312" w:hint="eastAsia"/>
          <w:color w:val="0D0D0D"/>
          <w:sz w:val="30"/>
          <w:szCs w:val="30"/>
        </w:rPr>
        <w:t>2018</w:t>
      </w:r>
      <w:r w:rsidR="0094539D" w:rsidRPr="00C23539">
        <w:rPr>
          <w:rFonts w:ascii="仿宋_GB2312" w:eastAsia="仿宋_GB2312"/>
          <w:color w:val="0D0D0D"/>
          <w:sz w:val="30"/>
          <w:szCs w:val="30"/>
        </w:rPr>
        <w:t>年</w:t>
      </w:r>
      <w:r>
        <w:rPr>
          <w:rFonts w:ascii="仿宋_GB2312" w:eastAsia="仿宋_GB2312" w:hint="eastAsia"/>
          <w:color w:val="0D0D0D"/>
          <w:sz w:val="30"/>
          <w:szCs w:val="30"/>
        </w:rPr>
        <w:t>7</w:t>
      </w:r>
      <w:r w:rsidR="0094539D" w:rsidRPr="00C23539">
        <w:rPr>
          <w:rFonts w:ascii="仿宋_GB2312" w:eastAsia="仿宋_GB2312"/>
          <w:color w:val="0D0D0D"/>
          <w:sz w:val="30"/>
          <w:szCs w:val="30"/>
        </w:rPr>
        <w:t>月</w:t>
      </w:r>
      <w:r>
        <w:rPr>
          <w:rFonts w:ascii="仿宋_GB2312" w:eastAsia="仿宋_GB2312" w:hint="eastAsia"/>
          <w:color w:val="0D0D0D"/>
          <w:sz w:val="30"/>
          <w:szCs w:val="30"/>
        </w:rPr>
        <w:t>1</w:t>
      </w:r>
      <w:r w:rsidR="00AE524F">
        <w:rPr>
          <w:rFonts w:ascii="仿宋_GB2312" w:eastAsia="仿宋_GB2312" w:hint="eastAsia"/>
          <w:color w:val="0D0D0D"/>
          <w:sz w:val="30"/>
          <w:szCs w:val="30"/>
        </w:rPr>
        <w:t>7</w:t>
      </w:r>
      <w:r w:rsidR="0094539D" w:rsidRPr="00C23539">
        <w:rPr>
          <w:rFonts w:ascii="仿宋_GB2312" w:eastAsia="仿宋_GB2312"/>
          <w:color w:val="0D0D0D"/>
          <w:sz w:val="30"/>
          <w:szCs w:val="30"/>
        </w:rPr>
        <w:t>日</w:t>
      </w:r>
    </w:p>
    <w:p w:rsidR="0094539D" w:rsidRPr="0072008D" w:rsidRDefault="0094539D" w:rsidP="0072008D">
      <w:pPr>
        <w:widowControl/>
        <w:jc w:val="left"/>
        <w:rPr>
          <w:rFonts w:ascii="仿宋_GB2312" w:eastAsia="仿宋_GB2312"/>
          <w:color w:val="0D0D0D"/>
          <w:sz w:val="30"/>
          <w:szCs w:val="30"/>
        </w:rPr>
      </w:pPr>
    </w:p>
    <w:sectPr w:rsidR="0094539D" w:rsidRPr="0072008D" w:rsidSect="000252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701" w:bottom="1304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38A" w:rsidRDefault="00E1738A">
      <w:r>
        <w:separator/>
      </w:r>
    </w:p>
  </w:endnote>
  <w:endnote w:type="continuationSeparator" w:id="1">
    <w:p w:rsidR="00E1738A" w:rsidRDefault="00E17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D6" w:rsidRDefault="00020FD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D6" w:rsidRDefault="00020FD6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56985"/>
      <w:docPartObj>
        <w:docPartGallery w:val="Page Numbers (Bottom of Page)"/>
        <w:docPartUnique/>
      </w:docPartObj>
    </w:sdtPr>
    <w:sdtContent>
      <w:p w:rsidR="009518F1" w:rsidRDefault="0070669E">
        <w:pPr>
          <w:pStyle w:val="a3"/>
          <w:jc w:val="center"/>
        </w:pPr>
        <w:fldSimple w:instr=" PAGE   \* MERGEFORMAT ">
          <w:r w:rsidR="00AE524F" w:rsidRPr="00AE524F">
            <w:rPr>
              <w:noProof/>
              <w:lang w:val="zh-CN"/>
            </w:rPr>
            <w:t>1</w:t>
          </w:r>
        </w:fldSimple>
      </w:p>
    </w:sdtContent>
  </w:sdt>
  <w:p w:rsidR="009518F1" w:rsidRDefault="009518F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38A" w:rsidRDefault="00E1738A">
      <w:r>
        <w:separator/>
      </w:r>
    </w:p>
  </w:footnote>
  <w:footnote w:type="continuationSeparator" w:id="1">
    <w:p w:rsidR="00E1738A" w:rsidRDefault="00E173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D6" w:rsidRDefault="00020FD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D6" w:rsidRDefault="00020FD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D6" w:rsidRDefault="00020FD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CFB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">
    <w:nsid w:val="084D31C7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">
    <w:nsid w:val="08821951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">
    <w:nsid w:val="105B1A17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">
    <w:nsid w:val="12FE4C45"/>
    <w:multiLevelType w:val="hybridMultilevel"/>
    <w:tmpl w:val="C80ACD92"/>
    <w:lvl w:ilvl="0" w:tplc="F83CC9BC">
      <w:start w:val="2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>
    <w:nsid w:val="17E3151A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528"/>
        </w:tabs>
        <w:ind w:left="46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572"/>
        </w:tabs>
        <w:ind w:left="57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992"/>
        </w:tabs>
        <w:ind w:left="99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2"/>
        </w:tabs>
        <w:ind w:left="141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832"/>
        </w:tabs>
        <w:ind w:left="183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252"/>
        </w:tabs>
        <w:ind w:left="225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2"/>
        </w:tabs>
        <w:ind w:left="267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092"/>
        </w:tabs>
        <w:ind w:left="309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512"/>
        </w:tabs>
        <w:ind w:left="3512" w:hanging="420"/>
      </w:pPr>
      <w:rPr>
        <w:rFonts w:hint="eastAsia"/>
      </w:rPr>
    </w:lvl>
  </w:abstractNum>
  <w:abstractNum w:abstractNumId="6">
    <w:nsid w:val="1EA605F3"/>
    <w:multiLevelType w:val="hybridMultilevel"/>
    <w:tmpl w:val="287C7C58"/>
    <w:lvl w:ilvl="0" w:tplc="1D280B98">
      <w:start w:val="3"/>
      <w:numFmt w:val="japaneseCounting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7">
    <w:nsid w:val="274235D4"/>
    <w:multiLevelType w:val="hybridMultilevel"/>
    <w:tmpl w:val="BD84EE86"/>
    <w:lvl w:ilvl="0" w:tplc="0BEA510A">
      <w:start w:val="1"/>
      <w:numFmt w:val="chineseCountingThousand"/>
      <w:pStyle w:val="2"/>
      <w:lvlText w:val="%1、"/>
      <w:lvlJc w:val="left"/>
      <w:pPr>
        <w:tabs>
          <w:tab w:val="num" w:pos="945"/>
        </w:tabs>
        <w:ind w:left="378" w:firstLine="56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2D0EE12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EEC4BF0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>
    <w:nsid w:val="37E17E0C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>
    <w:nsid w:val="4C0E6ABB"/>
    <w:multiLevelType w:val="hybridMultilevel"/>
    <w:tmpl w:val="C80ACD92"/>
    <w:lvl w:ilvl="0" w:tplc="F83CC9BC">
      <w:start w:val="2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>
    <w:nsid w:val="549634FB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632"/>
        </w:tabs>
        <w:ind w:left="150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676"/>
        </w:tabs>
        <w:ind w:left="676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096"/>
        </w:tabs>
        <w:ind w:left="109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356"/>
        </w:tabs>
        <w:ind w:left="235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776"/>
        </w:tabs>
        <w:ind w:left="277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196"/>
        </w:tabs>
        <w:ind w:left="319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16"/>
        </w:tabs>
        <w:ind w:left="3616" w:hanging="420"/>
      </w:pPr>
      <w:rPr>
        <w:rFonts w:hint="eastAsia"/>
      </w:rPr>
    </w:lvl>
  </w:abstractNum>
  <w:abstractNum w:abstractNumId="12">
    <w:nsid w:val="63033850"/>
    <w:multiLevelType w:val="multilevel"/>
    <w:tmpl w:val="2EC8FC4E"/>
    <w:lvl w:ilvl="0">
      <w:start w:val="1"/>
      <w:numFmt w:val="chineseCountingThousand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第%2节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67AE4067"/>
    <w:multiLevelType w:val="hybridMultilevel"/>
    <w:tmpl w:val="100AA202"/>
    <w:lvl w:ilvl="0" w:tplc="CB54F518">
      <w:start w:val="1"/>
      <w:numFmt w:val="chineseCountingThousand"/>
      <w:lvlText w:val="（%1）"/>
      <w:lvlJc w:val="left"/>
      <w:pPr>
        <w:tabs>
          <w:tab w:val="num" w:pos="482"/>
        </w:tabs>
        <w:ind w:left="0" w:firstLine="113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7AF6CC5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5">
    <w:nsid w:val="6D5479BB"/>
    <w:multiLevelType w:val="hybridMultilevel"/>
    <w:tmpl w:val="F8C4258C"/>
    <w:lvl w:ilvl="0" w:tplc="CB54F518">
      <w:start w:val="1"/>
      <w:numFmt w:val="chineseCountingThousand"/>
      <w:lvlText w:val="（%1）"/>
      <w:lvlJc w:val="left"/>
      <w:pPr>
        <w:tabs>
          <w:tab w:val="num" w:pos="482"/>
        </w:tabs>
        <w:ind w:left="0" w:firstLine="113"/>
      </w:pPr>
      <w:rPr>
        <w:rFonts w:hint="eastAsia"/>
        <w:lang w:val="en-US"/>
      </w:rPr>
    </w:lvl>
    <w:lvl w:ilvl="1" w:tplc="F948CA04">
      <w:start w:val="7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6F7830D7"/>
    <w:multiLevelType w:val="hybridMultilevel"/>
    <w:tmpl w:val="DFCAD3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B17694"/>
    <w:multiLevelType w:val="hybridMultilevel"/>
    <w:tmpl w:val="BB2AC6DE"/>
    <w:lvl w:ilvl="0" w:tplc="E65E622C">
      <w:start w:val="10"/>
      <w:numFmt w:val="japaneseCounting"/>
      <w:lvlText w:val="%1、"/>
      <w:lvlJc w:val="left"/>
      <w:pPr>
        <w:tabs>
          <w:tab w:val="num" w:pos="1665"/>
        </w:tabs>
        <w:ind w:left="1665" w:hanging="720"/>
      </w:pPr>
      <w:rPr>
        <w:rFonts w:ascii="仿宋_GB2312"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5"/>
        </w:tabs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5"/>
        </w:tabs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5"/>
        </w:tabs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20"/>
      </w:pPr>
    </w:lvl>
  </w:abstractNum>
  <w:abstractNum w:abstractNumId="18">
    <w:nsid w:val="79592573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3"/>
  </w:num>
  <w:num w:numId="5">
    <w:abstractNumId w:val="11"/>
  </w:num>
  <w:num w:numId="6">
    <w:abstractNumId w:val="14"/>
  </w:num>
  <w:num w:numId="7">
    <w:abstractNumId w:val="8"/>
  </w:num>
  <w:num w:numId="8">
    <w:abstractNumId w:val="13"/>
  </w:num>
  <w:num w:numId="9">
    <w:abstractNumId w:val="15"/>
  </w:num>
  <w:num w:numId="10">
    <w:abstractNumId w:val="7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17"/>
  </w:num>
  <w:num w:numId="19">
    <w:abstractNumId w:val="7"/>
  </w:num>
  <w:num w:numId="20">
    <w:abstractNumId w:val="7"/>
  </w:num>
  <w:num w:numId="21">
    <w:abstractNumId w:val="7"/>
  </w:num>
  <w:num w:numId="22">
    <w:abstractNumId w:val="4"/>
  </w:num>
  <w:num w:numId="23">
    <w:abstractNumId w:val="10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2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gutterAtTop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6580"/>
    <w:rsid w:val="0000064F"/>
    <w:rsid w:val="00001048"/>
    <w:rsid w:val="00001D55"/>
    <w:rsid w:val="0000265C"/>
    <w:rsid w:val="000043FA"/>
    <w:rsid w:val="00006762"/>
    <w:rsid w:val="00006998"/>
    <w:rsid w:val="00007B30"/>
    <w:rsid w:val="00007CFD"/>
    <w:rsid w:val="00011543"/>
    <w:rsid w:val="00012A18"/>
    <w:rsid w:val="00012B33"/>
    <w:rsid w:val="0001417A"/>
    <w:rsid w:val="00020FD6"/>
    <w:rsid w:val="000252DB"/>
    <w:rsid w:val="00030B0E"/>
    <w:rsid w:val="00032074"/>
    <w:rsid w:val="00034C6E"/>
    <w:rsid w:val="000371FC"/>
    <w:rsid w:val="00041469"/>
    <w:rsid w:val="00047742"/>
    <w:rsid w:val="00053707"/>
    <w:rsid w:val="00053E03"/>
    <w:rsid w:val="00054ADA"/>
    <w:rsid w:val="00055362"/>
    <w:rsid w:val="00055426"/>
    <w:rsid w:val="00060DBC"/>
    <w:rsid w:val="00062822"/>
    <w:rsid w:val="000667F3"/>
    <w:rsid w:val="000670DF"/>
    <w:rsid w:val="0007037E"/>
    <w:rsid w:val="00075EA8"/>
    <w:rsid w:val="00076B9C"/>
    <w:rsid w:val="00080741"/>
    <w:rsid w:val="000814AE"/>
    <w:rsid w:val="0008405D"/>
    <w:rsid w:val="00091C8B"/>
    <w:rsid w:val="00091FE4"/>
    <w:rsid w:val="000926B9"/>
    <w:rsid w:val="000959EA"/>
    <w:rsid w:val="000969C4"/>
    <w:rsid w:val="00097591"/>
    <w:rsid w:val="000A2D43"/>
    <w:rsid w:val="000A37CD"/>
    <w:rsid w:val="000A5364"/>
    <w:rsid w:val="000A7B73"/>
    <w:rsid w:val="000B26DB"/>
    <w:rsid w:val="000B3019"/>
    <w:rsid w:val="000B3122"/>
    <w:rsid w:val="000B5042"/>
    <w:rsid w:val="000B65C2"/>
    <w:rsid w:val="000B7167"/>
    <w:rsid w:val="000C066B"/>
    <w:rsid w:val="000C0BA4"/>
    <w:rsid w:val="000C45FB"/>
    <w:rsid w:val="000C55D0"/>
    <w:rsid w:val="000C5AC5"/>
    <w:rsid w:val="000D1239"/>
    <w:rsid w:val="000D26BF"/>
    <w:rsid w:val="000D3D4E"/>
    <w:rsid w:val="000D59E5"/>
    <w:rsid w:val="000E6028"/>
    <w:rsid w:val="000F2ED6"/>
    <w:rsid w:val="000F3C09"/>
    <w:rsid w:val="000F4414"/>
    <w:rsid w:val="000F5C82"/>
    <w:rsid w:val="00100094"/>
    <w:rsid w:val="001046BB"/>
    <w:rsid w:val="001065ED"/>
    <w:rsid w:val="00110843"/>
    <w:rsid w:val="00110A47"/>
    <w:rsid w:val="00111BD1"/>
    <w:rsid w:val="00114E7F"/>
    <w:rsid w:val="00115CB1"/>
    <w:rsid w:val="0012000A"/>
    <w:rsid w:val="0012155A"/>
    <w:rsid w:val="001238C7"/>
    <w:rsid w:val="00126A63"/>
    <w:rsid w:val="00127B4B"/>
    <w:rsid w:val="00131A06"/>
    <w:rsid w:val="00137985"/>
    <w:rsid w:val="00142569"/>
    <w:rsid w:val="00144168"/>
    <w:rsid w:val="001463B9"/>
    <w:rsid w:val="001507FF"/>
    <w:rsid w:val="0015352A"/>
    <w:rsid w:val="00153A2E"/>
    <w:rsid w:val="00156D31"/>
    <w:rsid w:val="00157E7A"/>
    <w:rsid w:val="00161962"/>
    <w:rsid w:val="00166254"/>
    <w:rsid w:val="001675AB"/>
    <w:rsid w:val="0017270A"/>
    <w:rsid w:val="001740E3"/>
    <w:rsid w:val="00174748"/>
    <w:rsid w:val="00174F46"/>
    <w:rsid w:val="00177AD5"/>
    <w:rsid w:val="00181C24"/>
    <w:rsid w:val="0018292B"/>
    <w:rsid w:val="0018310F"/>
    <w:rsid w:val="00187500"/>
    <w:rsid w:val="00187B3D"/>
    <w:rsid w:val="00190F0E"/>
    <w:rsid w:val="00191DBA"/>
    <w:rsid w:val="00192258"/>
    <w:rsid w:val="00195080"/>
    <w:rsid w:val="00195E04"/>
    <w:rsid w:val="001A1546"/>
    <w:rsid w:val="001A1613"/>
    <w:rsid w:val="001B2AB3"/>
    <w:rsid w:val="001B5FC1"/>
    <w:rsid w:val="001C1B6F"/>
    <w:rsid w:val="001C382D"/>
    <w:rsid w:val="001C4552"/>
    <w:rsid w:val="001C46BB"/>
    <w:rsid w:val="001C4C2A"/>
    <w:rsid w:val="001C7CCC"/>
    <w:rsid w:val="001D042C"/>
    <w:rsid w:val="001D08A1"/>
    <w:rsid w:val="001D4E37"/>
    <w:rsid w:val="001D5478"/>
    <w:rsid w:val="001D550D"/>
    <w:rsid w:val="001D59C1"/>
    <w:rsid w:val="001D5B26"/>
    <w:rsid w:val="001D69A9"/>
    <w:rsid w:val="001E2BB2"/>
    <w:rsid w:val="001E340F"/>
    <w:rsid w:val="001E48C5"/>
    <w:rsid w:val="001E6B5D"/>
    <w:rsid w:val="001E6E32"/>
    <w:rsid w:val="001F08ED"/>
    <w:rsid w:val="001F1A70"/>
    <w:rsid w:val="001F518B"/>
    <w:rsid w:val="001F7102"/>
    <w:rsid w:val="0020452B"/>
    <w:rsid w:val="002063C4"/>
    <w:rsid w:val="00206997"/>
    <w:rsid w:val="00207548"/>
    <w:rsid w:val="00207819"/>
    <w:rsid w:val="002112B9"/>
    <w:rsid w:val="00214BAA"/>
    <w:rsid w:val="00215728"/>
    <w:rsid w:val="0022343B"/>
    <w:rsid w:val="00224641"/>
    <w:rsid w:val="002251EA"/>
    <w:rsid w:val="0022564E"/>
    <w:rsid w:val="0023255F"/>
    <w:rsid w:val="0023323B"/>
    <w:rsid w:val="002369C4"/>
    <w:rsid w:val="00240785"/>
    <w:rsid w:val="002408A6"/>
    <w:rsid w:val="00241AD5"/>
    <w:rsid w:val="002463CC"/>
    <w:rsid w:val="002564B2"/>
    <w:rsid w:val="002576AC"/>
    <w:rsid w:val="00265567"/>
    <w:rsid w:val="002725A2"/>
    <w:rsid w:val="002762C1"/>
    <w:rsid w:val="00284F2A"/>
    <w:rsid w:val="002861E7"/>
    <w:rsid w:val="00287781"/>
    <w:rsid w:val="002901BA"/>
    <w:rsid w:val="00294B05"/>
    <w:rsid w:val="0029587F"/>
    <w:rsid w:val="0029772E"/>
    <w:rsid w:val="002A1201"/>
    <w:rsid w:val="002A1A10"/>
    <w:rsid w:val="002A486F"/>
    <w:rsid w:val="002A5092"/>
    <w:rsid w:val="002A5137"/>
    <w:rsid w:val="002A5C52"/>
    <w:rsid w:val="002A5F0D"/>
    <w:rsid w:val="002A70AB"/>
    <w:rsid w:val="002A7925"/>
    <w:rsid w:val="002B4040"/>
    <w:rsid w:val="002B437E"/>
    <w:rsid w:val="002B64B7"/>
    <w:rsid w:val="002B6E7F"/>
    <w:rsid w:val="002B70DE"/>
    <w:rsid w:val="002B7B8F"/>
    <w:rsid w:val="002B7EB5"/>
    <w:rsid w:val="002C21C4"/>
    <w:rsid w:val="002C57EF"/>
    <w:rsid w:val="002D1EEA"/>
    <w:rsid w:val="002D3E2F"/>
    <w:rsid w:val="002D630D"/>
    <w:rsid w:val="002E079F"/>
    <w:rsid w:val="002E571F"/>
    <w:rsid w:val="002E64E5"/>
    <w:rsid w:val="002F2CAE"/>
    <w:rsid w:val="002F32D7"/>
    <w:rsid w:val="002F3DE3"/>
    <w:rsid w:val="002F7106"/>
    <w:rsid w:val="002F71E4"/>
    <w:rsid w:val="0030144C"/>
    <w:rsid w:val="00304299"/>
    <w:rsid w:val="00305AFE"/>
    <w:rsid w:val="00311398"/>
    <w:rsid w:val="003116B0"/>
    <w:rsid w:val="003133F8"/>
    <w:rsid w:val="003136E4"/>
    <w:rsid w:val="00315803"/>
    <w:rsid w:val="00321852"/>
    <w:rsid w:val="003225C6"/>
    <w:rsid w:val="00322A43"/>
    <w:rsid w:val="003241D3"/>
    <w:rsid w:val="00325A3A"/>
    <w:rsid w:val="00325D21"/>
    <w:rsid w:val="00326A5B"/>
    <w:rsid w:val="00327070"/>
    <w:rsid w:val="00333AF8"/>
    <w:rsid w:val="00335683"/>
    <w:rsid w:val="00335E48"/>
    <w:rsid w:val="00343639"/>
    <w:rsid w:val="00343960"/>
    <w:rsid w:val="00347A48"/>
    <w:rsid w:val="00350F62"/>
    <w:rsid w:val="0036194E"/>
    <w:rsid w:val="003637FA"/>
    <w:rsid w:val="00365308"/>
    <w:rsid w:val="00366515"/>
    <w:rsid w:val="0037025B"/>
    <w:rsid w:val="00370DF2"/>
    <w:rsid w:val="003733B8"/>
    <w:rsid w:val="003737CC"/>
    <w:rsid w:val="003832F1"/>
    <w:rsid w:val="003861F3"/>
    <w:rsid w:val="003871FB"/>
    <w:rsid w:val="0039044E"/>
    <w:rsid w:val="003970CF"/>
    <w:rsid w:val="003A0725"/>
    <w:rsid w:val="003A3FE8"/>
    <w:rsid w:val="003A7294"/>
    <w:rsid w:val="003B02DE"/>
    <w:rsid w:val="003B0C6C"/>
    <w:rsid w:val="003B1926"/>
    <w:rsid w:val="003B2BF5"/>
    <w:rsid w:val="003C24CF"/>
    <w:rsid w:val="003D1448"/>
    <w:rsid w:val="003D1D93"/>
    <w:rsid w:val="003D1F86"/>
    <w:rsid w:val="003D6D22"/>
    <w:rsid w:val="003D7230"/>
    <w:rsid w:val="003D7F01"/>
    <w:rsid w:val="003E121A"/>
    <w:rsid w:val="003E733E"/>
    <w:rsid w:val="003F1161"/>
    <w:rsid w:val="003F202D"/>
    <w:rsid w:val="003F2593"/>
    <w:rsid w:val="003F6A84"/>
    <w:rsid w:val="003F72C9"/>
    <w:rsid w:val="0040003B"/>
    <w:rsid w:val="004034C3"/>
    <w:rsid w:val="00404337"/>
    <w:rsid w:val="004122D5"/>
    <w:rsid w:val="0041752D"/>
    <w:rsid w:val="004211ED"/>
    <w:rsid w:val="00421D30"/>
    <w:rsid w:val="004254AF"/>
    <w:rsid w:val="00425FD7"/>
    <w:rsid w:val="004305DB"/>
    <w:rsid w:val="00431B9B"/>
    <w:rsid w:val="00433DBB"/>
    <w:rsid w:val="00434E0E"/>
    <w:rsid w:val="0044065B"/>
    <w:rsid w:val="00442606"/>
    <w:rsid w:val="00445236"/>
    <w:rsid w:val="00446702"/>
    <w:rsid w:val="0044695E"/>
    <w:rsid w:val="00446D68"/>
    <w:rsid w:val="00455165"/>
    <w:rsid w:val="00456E6B"/>
    <w:rsid w:val="004579B4"/>
    <w:rsid w:val="00464924"/>
    <w:rsid w:val="00467EC8"/>
    <w:rsid w:val="00472240"/>
    <w:rsid w:val="004745D3"/>
    <w:rsid w:val="00474D9F"/>
    <w:rsid w:val="00475A85"/>
    <w:rsid w:val="00475FD4"/>
    <w:rsid w:val="004802CC"/>
    <w:rsid w:val="0048565E"/>
    <w:rsid w:val="0049082B"/>
    <w:rsid w:val="004959EA"/>
    <w:rsid w:val="00495D09"/>
    <w:rsid w:val="0049745A"/>
    <w:rsid w:val="004A0B9F"/>
    <w:rsid w:val="004A77D6"/>
    <w:rsid w:val="004B0B02"/>
    <w:rsid w:val="004B2EBA"/>
    <w:rsid w:val="004B45D4"/>
    <w:rsid w:val="004B59FE"/>
    <w:rsid w:val="004B5BE3"/>
    <w:rsid w:val="004C4244"/>
    <w:rsid w:val="004C4C5B"/>
    <w:rsid w:val="004C4DAE"/>
    <w:rsid w:val="004C5296"/>
    <w:rsid w:val="004D38BC"/>
    <w:rsid w:val="004D419B"/>
    <w:rsid w:val="004E2498"/>
    <w:rsid w:val="004E36B5"/>
    <w:rsid w:val="004E78FC"/>
    <w:rsid w:val="004F0630"/>
    <w:rsid w:val="004F4C90"/>
    <w:rsid w:val="004F77B9"/>
    <w:rsid w:val="004F7CF2"/>
    <w:rsid w:val="004F7D94"/>
    <w:rsid w:val="005010AE"/>
    <w:rsid w:val="0050196D"/>
    <w:rsid w:val="00505DA2"/>
    <w:rsid w:val="005103C9"/>
    <w:rsid w:val="00510926"/>
    <w:rsid w:val="00512877"/>
    <w:rsid w:val="00513D1F"/>
    <w:rsid w:val="005142F5"/>
    <w:rsid w:val="00521CED"/>
    <w:rsid w:val="00524970"/>
    <w:rsid w:val="00525D46"/>
    <w:rsid w:val="00526A5A"/>
    <w:rsid w:val="00530520"/>
    <w:rsid w:val="005311A3"/>
    <w:rsid w:val="00531C76"/>
    <w:rsid w:val="005324B6"/>
    <w:rsid w:val="00534013"/>
    <w:rsid w:val="00534CBE"/>
    <w:rsid w:val="00536EE6"/>
    <w:rsid w:val="0054116A"/>
    <w:rsid w:val="0054429F"/>
    <w:rsid w:val="0054642E"/>
    <w:rsid w:val="00546EF7"/>
    <w:rsid w:val="00546FE9"/>
    <w:rsid w:val="0055094C"/>
    <w:rsid w:val="00552C30"/>
    <w:rsid w:val="00553592"/>
    <w:rsid w:val="005538BF"/>
    <w:rsid w:val="00554916"/>
    <w:rsid w:val="0055643A"/>
    <w:rsid w:val="005621ED"/>
    <w:rsid w:val="00562CFC"/>
    <w:rsid w:val="005668CD"/>
    <w:rsid w:val="0057055D"/>
    <w:rsid w:val="005723D5"/>
    <w:rsid w:val="00573C04"/>
    <w:rsid w:val="005768E3"/>
    <w:rsid w:val="005861D6"/>
    <w:rsid w:val="005954C9"/>
    <w:rsid w:val="00597BD0"/>
    <w:rsid w:val="005A0C53"/>
    <w:rsid w:val="005A7171"/>
    <w:rsid w:val="005B1C68"/>
    <w:rsid w:val="005B64AC"/>
    <w:rsid w:val="005B7053"/>
    <w:rsid w:val="005C297A"/>
    <w:rsid w:val="005C3FEF"/>
    <w:rsid w:val="005C500C"/>
    <w:rsid w:val="005C553E"/>
    <w:rsid w:val="005C726E"/>
    <w:rsid w:val="005C7491"/>
    <w:rsid w:val="005D1813"/>
    <w:rsid w:val="005D28D0"/>
    <w:rsid w:val="005D3411"/>
    <w:rsid w:val="005D3903"/>
    <w:rsid w:val="005E1195"/>
    <w:rsid w:val="005E2A67"/>
    <w:rsid w:val="005E4FB2"/>
    <w:rsid w:val="005E5CAB"/>
    <w:rsid w:val="005F05E3"/>
    <w:rsid w:val="005F40CA"/>
    <w:rsid w:val="005F5D1E"/>
    <w:rsid w:val="005F6535"/>
    <w:rsid w:val="0060009B"/>
    <w:rsid w:val="006001A9"/>
    <w:rsid w:val="00605F12"/>
    <w:rsid w:val="00616FA5"/>
    <w:rsid w:val="00620997"/>
    <w:rsid w:val="00621310"/>
    <w:rsid w:val="00622091"/>
    <w:rsid w:val="00624603"/>
    <w:rsid w:val="00627E2F"/>
    <w:rsid w:val="00631A88"/>
    <w:rsid w:val="00632346"/>
    <w:rsid w:val="006404F8"/>
    <w:rsid w:val="00643D99"/>
    <w:rsid w:val="00645370"/>
    <w:rsid w:val="00645986"/>
    <w:rsid w:val="00646113"/>
    <w:rsid w:val="006476AA"/>
    <w:rsid w:val="00666BD7"/>
    <w:rsid w:val="006702CC"/>
    <w:rsid w:val="006712A2"/>
    <w:rsid w:val="00671769"/>
    <w:rsid w:val="00672929"/>
    <w:rsid w:val="00672C3A"/>
    <w:rsid w:val="00672EB0"/>
    <w:rsid w:val="00676D5A"/>
    <w:rsid w:val="00677691"/>
    <w:rsid w:val="0068142A"/>
    <w:rsid w:val="006817A5"/>
    <w:rsid w:val="00682C5C"/>
    <w:rsid w:val="00683D6C"/>
    <w:rsid w:val="00690A8B"/>
    <w:rsid w:val="0069295E"/>
    <w:rsid w:val="006940AF"/>
    <w:rsid w:val="00694345"/>
    <w:rsid w:val="00694538"/>
    <w:rsid w:val="00696F77"/>
    <w:rsid w:val="00697C71"/>
    <w:rsid w:val="006A0CB1"/>
    <w:rsid w:val="006A33D7"/>
    <w:rsid w:val="006A3C3B"/>
    <w:rsid w:val="006A4987"/>
    <w:rsid w:val="006A5193"/>
    <w:rsid w:val="006B1D68"/>
    <w:rsid w:val="006B6DB6"/>
    <w:rsid w:val="006C29EB"/>
    <w:rsid w:val="006C4387"/>
    <w:rsid w:val="006C43A0"/>
    <w:rsid w:val="006D1C89"/>
    <w:rsid w:val="006D1F7A"/>
    <w:rsid w:val="006D2CC4"/>
    <w:rsid w:val="006D756A"/>
    <w:rsid w:val="006E5E20"/>
    <w:rsid w:val="006E747B"/>
    <w:rsid w:val="006F28D3"/>
    <w:rsid w:val="006F28F6"/>
    <w:rsid w:val="006F507A"/>
    <w:rsid w:val="006F71A1"/>
    <w:rsid w:val="00702EC6"/>
    <w:rsid w:val="007033B5"/>
    <w:rsid w:val="00705EE0"/>
    <w:rsid w:val="0070669E"/>
    <w:rsid w:val="00713408"/>
    <w:rsid w:val="00716B54"/>
    <w:rsid w:val="00717D5F"/>
    <w:rsid w:val="0072008D"/>
    <w:rsid w:val="00722B04"/>
    <w:rsid w:val="0073547C"/>
    <w:rsid w:val="00741117"/>
    <w:rsid w:val="00743066"/>
    <w:rsid w:val="00743CEF"/>
    <w:rsid w:val="0074460D"/>
    <w:rsid w:val="00750235"/>
    <w:rsid w:val="00752672"/>
    <w:rsid w:val="007529F2"/>
    <w:rsid w:val="0075598B"/>
    <w:rsid w:val="00760693"/>
    <w:rsid w:val="0076334F"/>
    <w:rsid w:val="00766580"/>
    <w:rsid w:val="00767275"/>
    <w:rsid w:val="0077054E"/>
    <w:rsid w:val="00773347"/>
    <w:rsid w:val="00776A35"/>
    <w:rsid w:val="00780560"/>
    <w:rsid w:val="0078069A"/>
    <w:rsid w:val="00781525"/>
    <w:rsid w:val="0078378B"/>
    <w:rsid w:val="00785698"/>
    <w:rsid w:val="00793415"/>
    <w:rsid w:val="0079423C"/>
    <w:rsid w:val="007964B1"/>
    <w:rsid w:val="007964B6"/>
    <w:rsid w:val="00797062"/>
    <w:rsid w:val="00797A76"/>
    <w:rsid w:val="007A0BE2"/>
    <w:rsid w:val="007A0CC4"/>
    <w:rsid w:val="007A0EBE"/>
    <w:rsid w:val="007A27A8"/>
    <w:rsid w:val="007A3CD6"/>
    <w:rsid w:val="007A61DF"/>
    <w:rsid w:val="007B16D2"/>
    <w:rsid w:val="007B2C25"/>
    <w:rsid w:val="007B38DF"/>
    <w:rsid w:val="007B5C1C"/>
    <w:rsid w:val="007B5DC9"/>
    <w:rsid w:val="007C0335"/>
    <w:rsid w:val="007C16EA"/>
    <w:rsid w:val="007C3767"/>
    <w:rsid w:val="007C4451"/>
    <w:rsid w:val="007C4498"/>
    <w:rsid w:val="007D2FB3"/>
    <w:rsid w:val="007D42B0"/>
    <w:rsid w:val="007D5CB3"/>
    <w:rsid w:val="007D6E2D"/>
    <w:rsid w:val="007E60E3"/>
    <w:rsid w:val="007F2591"/>
    <w:rsid w:val="007F3E6F"/>
    <w:rsid w:val="007F3EF5"/>
    <w:rsid w:val="007F4BF7"/>
    <w:rsid w:val="007F7CD8"/>
    <w:rsid w:val="0080219B"/>
    <w:rsid w:val="008025BD"/>
    <w:rsid w:val="00812B37"/>
    <w:rsid w:val="00812B55"/>
    <w:rsid w:val="0081357E"/>
    <w:rsid w:val="00814A5A"/>
    <w:rsid w:val="0081709D"/>
    <w:rsid w:val="008171BD"/>
    <w:rsid w:val="00817C23"/>
    <w:rsid w:val="00823089"/>
    <w:rsid w:val="0082311F"/>
    <w:rsid w:val="008272BF"/>
    <w:rsid w:val="00830E94"/>
    <w:rsid w:val="00834D69"/>
    <w:rsid w:val="00840B1F"/>
    <w:rsid w:val="008464E8"/>
    <w:rsid w:val="0084658D"/>
    <w:rsid w:val="00855FA2"/>
    <w:rsid w:val="00856D09"/>
    <w:rsid w:val="00861479"/>
    <w:rsid w:val="00862A5A"/>
    <w:rsid w:val="00864A38"/>
    <w:rsid w:val="0086741F"/>
    <w:rsid w:val="00876944"/>
    <w:rsid w:val="00876C1E"/>
    <w:rsid w:val="00880D6D"/>
    <w:rsid w:val="00880EB7"/>
    <w:rsid w:val="008844CE"/>
    <w:rsid w:val="0088730A"/>
    <w:rsid w:val="008908DB"/>
    <w:rsid w:val="00890AB9"/>
    <w:rsid w:val="00890AC0"/>
    <w:rsid w:val="00891634"/>
    <w:rsid w:val="0089181E"/>
    <w:rsid w:val="00892347"/>
    <w:rsid w:val="0089246F"/>
    <w:rsid w:val="00892DFF"/>
    <w:rsid w:val="008955F3"/>
    <w:rsid w:val="008A0E88"/>
    <w:rsid w:val="008A1F07"/>
    <w:rsid w:val="008A48B5"/>
    <w:rsid w:val="008A5C03"/>
    <w:rsid w:val="008B6CC9"/>
    <w:rsid w:val="008B7690"/>
    <w:rsid w:val="008B7860"/>
    <w:rsid w:val="008C2032"/>
    <w:rsid w:val="008C3339"/>
    <w:rsid w:val="008C6E21"/>
    <w:rsid w:val="008D4315"/>
    <w:rsid w:val="008E6BDA"/>
    <w:rsid w:val="008E6F42"/>
    <w:rsid w:val="008F0315"/>
    <w:rsid w:val="008F05AB"/>
    <w:rsid w:val="008F05DF"/>
    <w:rsid w:val="0090263B"/>
    <w:rsid w:val="00902AF0"/>
    <w:rsid w:val="00904900"/>
    <w:rsid w:val="009065B8"/>
    <w:rsid w:val="00906830"/>
    <w:rsid w:val="00906A19"/>
    <w:rsid w:val="009100BF"/>
    <w:rsid w:val="00921A7E"/>
    <w:rsid w:val="00921B6B"/>
    <w:rsid w:val="00922D4F"/>
    <w:rsid w:val="00925B9C"/>
    <w:rsid w:val="00926FA6"/>
    <w:rsid w:val="00934393"/>
    <w:rsid w:val="0093589D"/>
    <w:rsid w:val="00937E17"/>
    <w:rsid w:val="00937E3B"/>
    <w:rsid w:val="00944294"/>
    <w:rsid w:val="0094539D"/>
    <w:rsid w:val="00946438"/>
    <w:rsid w:val="009468A2"/>
    <w:rsid w:val="009473C1"/>
    <w:rsid w:val="009508CE"/>
    <w:rsid w:val="009518F1"/>
    <w:rsid w:val="00952F0D"/>
    <w:rsid w:val="009534CA"/>
    <w:rsid w:val="00961662"/>
    <w:rsid w:val="00962CEE"/>
    <w:rsid w:val="00963376"/>
    <w:rsid w:val="00963645"/>
    <w:rsid w:val="00964429"/>
    <w:rsid w:val="00967AE2"/>
    <w:rsid w:val="0097175C"/>
    <w:rsid w:val="00972EF9"/>
    <w:rsid w:val="009761BA"/>
    <w:rsid w:val="009761C9"/>
    <w:rsid w:val="00980B2C"/>
    <w:rsid w:val="00982E8B"/>
    <w:rsid w:val="00983356"/>
    <w:rsid w:val="00991CDC"/>
    <w:rsid w:val="00992981"/>
    <w:rsid w:val="00992E13"/>
    <w:rsid w:val="009957CA"/>
    <w:rsid w:val="00995FF6"/>
    <w:rsid w:val="009A08EB"/>
    <w:rsid w:val="009A20B8"/>
    <w:rsid w:val="009A2F00"/>
    <w:rsid w:val="009A465E"/>
    <w:rsid w:val="009B2074"/>
    <w:rsid w:val="009B27F2"/>
    <w:rsid w:val="009B316D"/>
    <w:rsid w:val="009B3CF7"/>
    <w:rsid w:val="009B5800"/>
    <w:rsid w:val="009C3439"/>
    <w:rsid w:val="009C4EEE"/>
    <w:rsid w:val="009C738D"/>
    <w:rsid w:val="009C7A2D"/>
    <w:rsid w:val="009D4092"/>
    <w:rsid w:val="009D4AA0"/>
    <w:rsid w:val="009E049C"/>
    <w:rsid w:val="009E6509"/>
    <w:rsid w:val="009E7254"/>
    <w:rsid w:val="009F3E65"/>
    <w:rsid w:val="009F514C"/>
    <w:rsid w:val="00A12408"/>
    <w:rsid w:val="00A12572"/>
    <w:rsid w:val="00A131F7"/>
    <w:rsid w:val="00A13334"/>
    <w:rsid w:val="00A1753C"/>
    <w:rsid w:val="00A176FC"/>
    <w:rsid w:val="00A2203E"/>
    <w:rsid w:val="00A22B00"/>
    <w:rsid w:val="00A27D20"/>
    <w:rsid w:val="00A352AE"/>
    <w:rsid w:val="00A37A1F"/>
    <w:rsid w:val="00A5026C"/>
    <w:rsid w:val="00A518A0"/>
    <w:rsid w:val="00A555B0"/>
    <w:rsid w:val="00A60A80"/>
    <w:rsid w:val="00A6128D"/>
    <w:rsid w:val="00A630CC"/>
    <w:rsid w:val="00A632F1"/>
    <w:rsid w:val="00A657CC"/>
    <w:rsid w:val="00A67090"/>
    <w:rsid w:val="00A7131D"/>
    <w:rsid w:val="00A776D1"/>
    <w:rsid w:val="00A82434"/>
    <w:rsid w:val="00A859A8"/>
    <w:rsid w:val="00A937AC"/>
    <w:rsid w:val="00A94E5E"/>
    <w:rsid w:val="00A95436"/>
    <w:rsid w:val="00A9669E"/>
    <w:rsid w:val="00AA1FCA"/>
    <w:rsid w:val="00AA4962"/>
    <w:rsid w:val="00AA4DB6"/>
    <w:rsid w:val="00AA7902"/>
    <w:rsid w:val="00AB2B25"/>
    <w:rsid w:val="00AB4F8D"/>
    <w:rsid w:val="00AB5180"/>
    <w:rsid w:val="00AB7A8A"/>
    <w:rsid w:val="00AB7F17"/>
    <w:rsid w:val="00AC2876"/>
    <w:rsid w:val="00AC3C0D"/>
    <w:rsid w:val="00AD3F03"/>
    <w:rsid w:val="00AD6273"/>
    <w:rsid w:val="00AD6E54"/>
    <w:rsid w:val="00AD7395"/>
    <w:rsid w:val="00AE28F1"/>
    <w:rsid w:val="00AE3B97"/>
    <w:rsid w:val="00AE471D"/>
    <w:rsid w:val="00AE524F"/>
    <w:rsid w:val="00AE5D5A"/>
    <w:rsid w:val="00AE6040"/>
    <w:rsid w:val="00AE6258"/>
    <w:rsid w:val="00AF1189"/>
    <w:rsid w:val="00AF658A"/>
    <w:rsid w:val="00AF799E"/>
    <w:rsid w:val="00B058BB"/>
    <w:rsid w:val="00B05F0B"/>
    <w:rsid w:val="00B0698F"/>
    <w:rsid w:val="00B10A70"/>
    <w:rsid w:val="00B13925"/>
    <w:rsid w:val="00B14555"/>
    <w:rsid w:val="00B15C3E"/>
    <w:rsid w:val="00B15D05"/>
    <w:rsid w:val="00B16DCC"/>
    <w:rsid w:val="00B20373"/>
    <w:rsid w:val="00B22C90"/>
    <w:rsid w:val="00B22D0A"/>
    <w:rsid w:val="00B23073"/>
    <w:rsid w:val="00B24718"/>
    <w:rsid w:val="00B27424"/>
    <w:rsid w:val="00B31D09"/>
    <w:rsid w:val="00B31FCD"/>
    <w:rsid w:val="00B33250"/>
    <w:rsid w:val="00B35030"/>
    <w:rsid w:val="00B35821"/>
    <w:rsid w:val="00B362F0"/>
    <w:rsid w:val="00B36BB1"/>
    <w:rsid w:val="00B41280"/>
    <w:rsid w:val="00B42083"/>
    <w:rsid w:val="00B438E0"/>
    <w:rsid w:val="00B43D46"/>
    <w:rsid w:val="00B456DF"/>
    <w:rsid w:val="00B45B1D"/>
    <w:rsid w:val="00B460FE"/>
    <w:rsid w:val="00B509D2"/>
    <w:rsid w:val="00B52071"/>
    <w:rsid w:val="00B52478"/>
    <w:rsid w:val="00B53319"/>
    <w:rsid w:val="00B56A1C"/>
    <w:rsid w:val="00B60038"/>
    <w:rsid w:val="00B60D2E"/>
    <w:rsid w:val="00B71781"/>
    <w:rsid w:val="00B7230E"/>
    <w:rsid w:val="00B76E2A"/>
    <w:rsid w:val="00B80611"/>
    <w:rsid w:val="00B81DAA"/>
    <w:rsid w:val="00B82BEA"/>
    <w:rsid w:val="00B83E9C"/>
    <w:rsid w:val="00B849AB"/>
    <w:rsid w:val="00B84B8F"/>
    <w:rsid w:val="00B90F16"/>
    <w:rsid w:val="00B92171"/>
    <w:rsid w:val="00B93F4E"/>
    <w:rsid w:val="00BA0D41"/>
    <w:rsid w:val="00BA3ABD"/>
    <w:rsid w:val="00BA4948"/>
    <w:rsid w:val="00BA49C2"/>
    <w:rsid w:val="00BA4B8D"/>
    <w:rsid w:val="00BB237C"/>
    <w:rsid w:val="00BB326D"/>
    <w:rsid w:val="00BB3D6C"/>
    <w:rsid w:val="00BB546A"/>
    <w:rsid w:val="00BB7C28"/>
    <w:rsid w:val="00BB7D14"/>
    <w:rsid w:val="00BB7FC8"/>
    <w:rsid w:val="00BC0FF9"/>
    <w:rsid w:val="00BC340D"/>
    <w:rsid w:val="00BD2E2A"/>
    <w:rsid w:val="00BD6F1A"/>
    <w:rsid w:val="00BE14F9"/>
    <w:rsid w:val="00BF2B6B"/>
    <w:rsid w:val="00BF5AFB"/>
    <w:rsid w:val="00BF7FE2"/>
    <w:rsid w:val="00C05231"/>
    <w:rsid w:val="00C1365A"/>
    <w:rsid w:val="00C15C76"/>
    <w:rsid w:val="00C15E29"/>
    <w:rsid w:val="00C16969"/>
    <w:rsid w:val="00C16E83"/>
    <w:rsid w:val="00C2097B"/>
    <w:rsid w:val="00C20C7D"/>
    <w:rsid w:val="00C24155"/>
    <w:rsid w:val="00C26446"/>
    <w:rsid w:val="00C27B61"/>
    <w:rsid w:val="00C32B92"/>
    <w:rsid w:val="00C33168"/>
    <w:rsid w:val="00C342FD"/>
    <w:rsid w:val="00C36E5E"/>
    <w:rsid w:val="00C377B0"/>
    <w:rsid w:val="00C41060"/>
    <w:rsid w:val="00C426F9"/>
    <w:rsid w:val="00C42C62"/>
    <w:rsid w:val="00C45A00"/>
    <w:rsid w:val="00C4671A"/>
    <w:rsid w:val="00C47C23"/>
    <w:rsid w:val="00C502ED"/>
    <w:rsid w:val="00C51BC0"/>
    <w:rsid w:val="00C56DE8"/>
    <w:rsid w:val="00C5738D"/>
    <w:rsid w:val="00C57D67"/>
    <w:rsid w:val="00C6242B"/>
    <w:rsid w:val="00C67BC9"/>
    <w:rsid w:val="00C70E27"/>
    <w:rsid w:val="00C77B28"/>
    <w:rsid w:val="00C77B2C"/>
    <w:rsid w:val="00C80B00"/>
    <w:rsid w:val="00C853F0"/>
    <w:rsid w:val="00C90072"/>
    <w:rsid w:val="00C92713"/>
    <w:rsid w:val="00C92D44"/>
    <w:rsid w:val="00C96BE1"/>
    <w:rsid w:val="00C979A8"/>
    <w:rsid w:val="00CA4265"/>
    <w:rsid w:val="00CB29E3"/>
    <w:rsid w:val="00CB522E"/>
    <w:rsid w:val="00CB6416"/>
    <w:rsid w:val="00CC1217"/>
    <w:rsid w:val="00CC25D3"/>
    <w:rsid w:val="00CC3247"/>
    <w:rsid w:val="00CC3660"/>
    <w:rsid w:val="00CC3721"/>
    <w:rsid w:val="00CC50BE"/>
    <w:rsid w:val="00CD7C23"/>
    <w:rsid w:val="00CE09E1"/>
    <w:rsid w:val="00CE1BF1"/>
    <w:rsid w:val="00CE4679"/>
    <w:rsid w:val="00CE6C57"/>
    <w:rsid w:val="00CE6FA5"/>
    <w:rsid w:val="00CF2182"/>
    <w:rsid w:val="00CF38A4"/>
    <w:rsid w:val="00CF3A0E"/>
    <w:rsid w:val="00CF6BD9"/>
    <w:rsid w:val="00CF7AEC"/>
    <w:rsid w:val="00D011D0"/>
    <w:rsid w:val="00D05E82"/>
    <w:rsid w:val="00D11EB0"/>
    <w:rsid w:val="00D11EE6"/>
    <w:rsid w:val="00D1432E"/>
    <w:rsid w:val="00D1456B"/>
    <w:rsid w:val="00D15F0F"/>
    <w:rsid w:val="00D26BEE"/>
    <w:rsid w:val="00D3182C"/>
    <w:rsid w:val="00D35BD5"/>
    <w:rsid w:val="00D35C41"/>
    <w:rsid w:val="00D36EB5"/>
    <w:rsid w:val="00D40358"/>
    <w:rsid w:val="00D469E2"/>
    <w:rsid w:val="00D46BFE"/>
    <w:rsid w:val="00D47CB1"/>
    <w:rsid w:val="00D5038A"/>
    <w:rsid w:val="00D51F64"/>
    <w:rsid w:val="00D52B9C"/>
    <w:rsid w:val="00D55154"/>
    <w:rsid w:val="00D62119"/>
    <w:rsid w:val="00D67473"/>
    <w:rsid w:val="00D77084"/>
    <w:rsid w:val="00D87186"/>
    <w:rsid w:val="00D91355"/>
    <w:rsid w:val="00D9299D"/>
    <w:rsid w:val="00D92F29"/>
    <w:rsid w:val="00D965FF"/>
    <w:rsid w:val="00D97191"/>
    <w:rsid w:val="00DA0712"/>
    <w:rsid w:val="00DA161C"/>
    <w:rsid w:val="00DA2388"/>
    <w:rsid w:val="00DA45C4"/>
    <w:rsid w:val="00DA5D4A"/>
    <w:rsid w:val="00DA7575"/>
    <w:rsid w:val="00DB2FE1"/>
    <w:rsid w:val="00DC0A71"/>
    <w:rsid w:val="00DC1B9F"/>
    <w:rsid w:val="00DC2F7C"/>
    <w:rsid w:val="00DC539F"/>
    <w:rsid w:val="00DC6F74"/>
    <w:rsid w:val="00DD20D1"/>
    <w:rsid w:val="00DD4227"/>
    <w:rsid w:val="00DD4A7E"/>
    <w:rsid w:val="00DD7AC2"/>
    <w:rsid w:val="00DE3DF6"/>
    <w:rsid w:val="00DF0DC0"/>
    <w:rsid w:val="00DF1941"/>
    <w:rsid w:val="00DF2AF8"/>
    <w:rsid w:val="00DF45AD"/>
    <w:rsid w:val="00DF7003"/>
    <w:rsid w:val="00E0460E"/>
    <w:rsid w:val="00E13884"/>
    <w:rsid w:val="00E16C5E"/>
    <w:rsid w:val="00E1738A"/>
    <w:rsid w:val="00E175C6"/>
    <w:rsid w:val="00E17EAD"/>
    <w:rsid w:val="00E21D9F"/>
    <w:rsid w:val="00E23518"/>
    <w:rsid w:val="00E2467E"/>
    <w:rsid w:val="00E24E52"/>
    <w:rsid w:val="00E26419"/>
    <w:rsid w:val="00E30B2C"/>
    <w:rsid w:val="00E35846"/>
    <w:rsid w:val="00E36C3D"/>
    <w:rsid w:val="00E36ECB"/>
    <w:rsid w:val="00E37E8E"/>
    <w:rsid w:val="00E41FAF"/>
    <w:rsid w:val="00E4270A"/>
    <w:rsid w:val="00E4283A"/>
    <w:rsid w:val="00E43F99"/>
    <w:rsid w:val="00E46FC9"/>
    <w:rsid w:val="00E54E06"/>
    <w:rsid w:val="00E57270"/>
    <w:rsid w:val="00E609C5"/>
    <w:rsid w:val="00E6303A"/>
    <w:rsid w:val="00E6548F"/>
    <w:rsid w:val="00E67617"/>
    <w:rsid w:val="00E72188"/>
    <w:rsid w:val="00E72DD4"/>
    <w:rsid w:val="00E854DF"/>
    <w:rsid w:val="00E86426"/>
    <w:rsid w:val="00E91CC3"/>
    <w:rsid w:val="00E91E91"/>
    <w:rsid w:val="00E950B7"/>
    <w:rsid w:val="00E955E9"/>
    <w:rsid w:val="00E95647"/>
    <w:rsid w:val="00EA5A94"/>
    <w:rsid w:val="00EA6C91"/>
    <w:rsid w:val="00EA6CB5"/>
    <w:rsid w:val="00EA78A2"/>
    <w:rsid w:val="00EB19F3"/>
    <w:rsid w:val="00EB432D"/>
    <w:rsid w:val="00EB4563"/>
    <w:rsid w:val="00EB6DA2"/>
    <w:rsid w:val="00EB7635"/>
    <w:rsid w:val="00EC4C05"/>
    <w:rsid w:val="00EC5A48"/>
    <w:rsid w:val="00EC77AB"/>
    <w:rsid w:val="00ED2AFA"/>
    <w:rsid w:val="00ED32D4"/>
    <w:rsid w:val="00ED3E5B"/>
    <w:rsid w:val="00ED50B6"/>
    <w:rsid w:val="00ED563B"/>
    <w:rsid w:val="00ED76BE"/>
    <w:rsid w:val="00EE6328"/>
    <w:rsid w:val="00EF647E"/>
    <w:rsid w:val="00EF7159"/>
    <w:rsid w:val="00F00638"/>
    <w:rsid w:val="00F035C2"/>
    <w:rsid w:val="00F03AF4"/>
    <w:rsid w:val="00F04096"/>
    <w:rsid w:val="00F06EBF"/>
    <w:rsid w:val="00F078EF"/>
    <w:rsid w:val="00F07DF9"/>
    <w:rsid w:val="00F12E72"/>
    <w:rsid w:val="00F140E9"/>
    <w:rsid w:val="00F156AB"/>
    <w:rsid w:val="00F1658E"/>
    <w:rsid w:val="00F20CAA"/>
    <w:rsid w:val="00F2335B"/>
    <w:rsid w:val="00F23414"/>
    <w:rsid w:val="00F25998"/>
    <w:rsid w:val="00F2703A"/>
    <w:rsid w:val="00F30181"/>
    <w:rsid w:val="00F32CCD"/>
    <w:rsid w:val="00F44931"/>
    <w:rsid w:val="00F55AFF"/>
    <w:rsid w:val="00F55BD8"/>
    <w:rsid w:val="00F55DCB"/>
    <w:rsid w:val="00F577F9"/>
    <w:rsid w:val="00F605B3"/>
    <w:rsid w:val="00F60DB3"/>
    <w:rsid w:val="00F64354"/>
    <w:rsid w:val="00F650DE"/>
    <w:rsid w:val="00F6539B"/>
    <w:rsid w:val="00F673AB"/>
    <w:rsid w:val="00F676B4"/>
    <w:rsid w:val="00F67C1D"/>
    <w:rsid w:val="00F704BE"/>
    <w:rsid w:val="00F722C9"/>
    <w:rsid w:val="00F73FAA"/>
    <w:rsid w:val="00F74F34"/>
    <w:rsid w:val="00F752D0"/>
    <w:rsid w:val="00F760CA"/>
    <w:rsid w:val="00F76193"/>
    <w:rsid w:val="00F7626F"/>
    <w:rsid w:val="00F8143D"/>
    <w:rsid w:val="00F83C66"/>
    <w:rsid w:val="00F841F6"/>
    <w:rsid w:val="00F94DD4"/>
    <w:rsid w:val="00F97477"/>
    <w:rsid w:val="00FA404A"/>
    <w:rsid w:val="00FA61C6"/>
    <w:rsid w:val="00FA6675"/>
    <w:rsid w:val="00FA79ED"/>
    <w:rsid w:val="00FB2F91"/>
    <w:rsid w:val="00FB5C95"/>
    <w:rsid w:val="00FB5CEA"/>
    <w:rsid w:val="00FB71DC"/>
    <w:rsid w:val="00FB7522"/>
    <w:rsid w:val="00FC13F2"/>
    <w:rsid w:val="00FC3479"/>
    <w:rsid w:val="00FC480D"/>
    <w:rsid w:val="00FC7417"/>
    <w:rsid w:val="00FD1D06"/>
    <w:rsid w:val="00FE2A9A"/>
    <w:rsid w:val="00FF02EE"/>
    <w:rsid w:val="00FF548A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C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766580"/>
    <w:pPr>
      <w:keepNext/>
      <w:keepLines/>
      <w:numPr>
        <w:numId w:val="1"/>
      </w:numPr>
      <w:autoSpaceDE w:val="0"/>
      <w:autoSpaceDN w:val="0"/>
      <w:adjustRightInd w:val="0"/>
      <w:snapToGrid w:val="0"/>
      <w:spacing w:before="120" w:after="120" w:line="440" w:lineRule="atLeast"/>
      <w:jc w:val="center"/>
      <w:outlineLvl w:val="0"/>
    </w:pPr>
    <w:rPr>
      <w:rFonts w:eastAsia="黑体"/>
      <w:b/>
      <w:bCs/>
      <w:sz w:val="32"/>
      <w:szCs w:val="30"/>
    </w:rPr>
  </w:style>
  <w:style w:type="paragraph" w:styleId="2">
    <w:name w:val="heading 2"/>
    <w:basedOn w:val="a"/>
    <w:next w:val="a"/>
    <w:link w:val="2Char"/>
    <w:autoRedefine/>
    <w:qFormat/>
    <w:rsid w:val="001A1546"/>
    <w:pPr>
      <w:numPr>
        <w:numId w:val="10"/>
      </w:numPr>
      <w:tabs>
        <w:tab w:val="left" w:pos="480"/>
      </w:tabs>
      <w:snapToGrid w:val="0"/>
      <w:spacing w:before="120" w:after="120" w:line="400" w:lineRule="exact"/>
      <w:jc w:val="left"/>
      <w:outlineLvl w:val="1"/>
    </w:pPr>
    <w:rPr>
      <w:rFonts w:ascii="黑体" w:eastAsia="黑体"/>
      <w:b/>
      <w:kern w:val="0"/>
      <w:sz w:val="24"/>
    </w:rPr>
  </w:style>
  <w:style w:type="paragraph" w:styleId="3">
    <w:name w:val="heading 3"/>
    <w:basedOn w:val="a"/>
    <w:next w:val="a"/>
    <w:qFormat/>
    <w:rsid w:val="007665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766580"/>
    <w:pPr>
      <w:snapToGrid w:val="0"/>
      <w:spacing w:line="440" w:lineRule="atLeast"/>
      <w:outlineLvl w:val="3"/>
    </w:pPr>
    <w:rPr>
      <w:bCs/>
      <w:kern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1A1546"/>
    <w:rPr>
      <w:rFonts w:ascii="黑体" w:eastAsia="黑体"/>
      <w:b/>
      <w:sz w:val="24"/>
      <w:szCs w:val="24"/>
    </w:rPr>
  </w:style>
  <w:style w:type="paragraph" w:styleId="a3">
    <w:name w:val="footer"/>
    <w:basedOn w:val="a"/>
    <w:link w:val="Char"/>
    <w:uiPriority w:val="99"/>
    <w:rsid w:val="007665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66580"/>
  </w:style>
  <w:style w:type="paragraph" w:customStyle="1" w:styleId="A5">
    <w:name w:val="标题A"/>
    <w:basedOn w:val="a"/>
    <w:autoRedefine/>
    <w:rsid w:val="00766580"/>
    <w:pPr>
      <w:adjustRightInd w:val="0"/>
      <w:snapToGrid w:val="0"/>
      <w:spacing w:before="120" w:afterLines="50"/>
      <w:jc w:val="center"/>
      <w:textAlignment w:val="baseline"/>
    </w:pPr>
    <w:rPr>
      <w:rFonts w:eastAsia="黑体"/>
      <w:b/>
      <w:bCs/>
      <w:kern w:val="0"/>
      <w:sz w:val="32"/>
      <w:szCs w:val="32"/>
    </w:rPr>
  </w:style>
  <w:style w:type="paragraph" w:styleId="20">
    <w:name w:val="Body Text Indent 2"/>
    <w:basedOn w:val="a"/>
    <w:rsid w:val="00766580"/>
    <w:pPr>
      <w:ind w:firstLine="540"/>
    </w:pPr>
    <w:rPr>
      <w:sz w:val="28"/>
      <w:szCs w:val="20"/>
    </w:rPr>
  </w:style>
  <w:style w:type="paragraph" w:styleId="a6">
    <w:name w:val="Normal Indent"/>
    <w:aliases w:val="s4,特点,正文不缩进"/>
    <w:basedOn w:val="a"/>
    <w:rsid w:val="00766580"/>
    <w:pPr>
      <w:adjustRightInd w:val="0"/>
      <w:spacing w:line="315" w:lineRule="atLeast"/>
      <w:ind w:firstLine="420"/>
      <w:textAlignment w:val="baseline"/>
    </w:pPr>
    <w:rPr>
      <w:rFonts w:ascii="宋体"/>
      <w:kern w:val="0"/>
      <w:sz w:val="24"/>
      <w:szCs w:val="20"/>
    </w:rPr>
  </w:style>
  <w:style w:type="paragraph" w:styleId="a7">
    <w:name w:val="Body Text Indent"/>
    <w:basedOn w:val="a"/>
    <w:rsid w:val="00766580"/>
    <w:pPr>
      <w:snapToGrid w:val="0"/>
      <w:spacing w:after="120" w:line="440" w:lineRule="atLeast"/>
      <w:ind w:leftChars="200" w:left="420" w:firstLineChars="200" w:firstLine="480"/>
    </w:pPr>
    <w:rPr>
      <w:sz w:val="24"/>
    </w:rPr>
  </w:style>
  <w:style w:type="paragraph" w:customStyle="1" w:styleId="a8">
    <w:name w:val="表格标题"/>
    <w:basedOn w:val="a"/>
    <w:autoRedefine/>
    <w:rsid w:val="00766580"/>
    <w:pPr>
      <w:adjustRightInd w:val="0"/>
      <w:snapToGrid w:val="0"/>
      <w:spacing w:afterLines="50"/>
      <w:jc w:val="center"/>
    </w:pPr>
    <w:rPr>
      <w:rFonts w:eastAsia="黑体"/>
      <w:bCs/>
      <w:sz w:val="32"/>
      <w:szCs w:val="32"/>
    </w:rPr>
  </w:style>
  <w:style w:type="paragraph" w:styleId="a9">
    <w:name w:val="Plain Text"/>
    <w:aliases w:val="普通文字"/>
    <w:basedOn w:val="a"/>
    <w:link w:val="Char0"/>
    <w:rsid w:val="00766580"/>
    <w:pPr>
      <w:snapToGrid w:val="0"/>
      <w:spacing w:line="380" w:lineRule="atLeast"/>
    </w:pPr>
    <w:rPr>
      <w:rFonts w:cs="Courier New"/>
      <w:kern w:val="0"/>
      <w:szCs w:val="21"/>
    </w:rPr>
  </w:style>
  <w:style w:type="character" w:customStyle="1" w:styleId="Char0">
    <w:name w:val="纯文本 Char"/>
    <w:aliases w:val="普通文字 Char"/>
    <w:link w:val="a9"/>
    <w:locked/>
    <w:rsid w:val="00766580"/>
    <w:rPr>
      <w:rFonts w:eastAsia="宋体" w:cs="Courier New"/>
      <w:sz w:val="21"/>
      <w:szCs w:val="21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766580"/>
    <w:pPr>
      <w:tabs>
        <w:tab w:val="right" w:leader="dot" w:pos="8296"/>
      </w:tabs>
      <w:snapToGrid w:val="0"/>
      <w:spacing w:line="440" w:lineRule="atLeast"/>
      <w:ind w:firstLineChars="200" w:firstLine="480"/>
    </w:pPr>
    <w:rPr>
      <w:sz w:val="24"/>
    </w:rPr>
  </w:style>
  <w:style w:type="paragraph" w:styleId="21">
    <w:name w:val="toc 2"/>
    <w:basedOn w:val="a"/>
    <w:next w:val="a"/>
    <w:autoRedefine/>
    <w:uiPriority w:val="39"/>
    <w:rsid w:val="00322A43"/>
    <w:pPr>
      <w:tabs>
        <w:tab w:val="left" w:pos="1695"/>
        <w:tab w:val="right" w:leader="dot" w:pos="8280"/>
      </w:tabs>
      <w:snapToGrid w:val="0"/>
      <w:spacing w:line="440" w:lineRule="atLeast"/>
      <w:ind w:leftChars="200" w:left="420" w:firstLineChars="200" w:firstLine="480"/>
    </w:pPr>
    <w:rPr>
      <w:sz w:val="24"/>
    </w:rPr>
  </w:style>
  <w:style w:type="character" w:styleId="aa">
    <w:name w:val="Hyperlink"/>
    <w:uiPriority w:val="99"/>
    <w:rsid w:val="00766580"/>
    <w:rPr>
      <w:color w:val="0000FF"/>
      <w:u w:val="single"/>
    </w:rPr>
  </w:style>
  <w:style w:type="paragraph" w:styleId="ab">
    <w:name w:val="header"/>
    <w:basedOn w:val="a"/>
    <w:rsid w:val="00766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Body Text"/>
    <w:basedOn w:val="a"/>
    <w:rsid w:val="00766580"/>
    <w:pPr>
      <w:spacing w:after="120"/>
    </w:pPr>
  </w:style>
  <w:style w:type="character" w:customStyle="1" w:styleId="Char1">
    <w:name w:val="页眉 Char"/>
    <w:rsid w:val="0076658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DefaultParagraphFontParaCharCharCharCharCharChar">
    <w:name w:val="Default Paragraph Font Para Char Char Char Char Char Char"/>
    <w:basedOn w:val="a"/>
    <w:rsid w:val="0076658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d">
    <w:name w:val="Salutation"/>
    <w:basedOn w:val="a"/>
    <w:next w:val="a"/>
    <w:rsid w:val="00766580"/>
    <w:rPr>
      <w:rFonts w:ascii="ˎ̥" w:hAnsi="ˎ̥" w:cs="宋体"/>
      <w:kern w:val="0"/>
      <w:sz w:val="28"/>
      <w:szCs w:val="28"/>
    </w:rPr>
  </w:style>
  <w:style w:type="character" w:styleId="ae">
    <w:name w:val="annotation reference"/>
    <w:uiPriority w:val="99"/>
    <w:semiHidden/>
    <w:rsid w:val="00177AD5"/>
    <w:rPr>
      <w:sz w:val="21"/>
      <w:szCs w:val="21"/>
    </w:rPr>
  </w:style>
  <w:style w:type="paragraph" w:styleId="af">
    <w:name w:val="annotation text"/>
    <w:basedOn w:val="a"/>
    <w:link w:val="Char2"/>
    <w:uiPriority w:val="99"/>
    <w:semiHidden/>
    <w:rsid w:val="00177AD5"/>
    <w:pPr>
      <w:jc w:val="left"/>
    </w:pPr>
  </w:style>
  <w:style w:type="paragraph" w:styleId="af0">
    <w:name w:val="annotation subject"/>
    <w:basedOn w:val="af"/>
    <w:next w:val="af"/>
    <w:semiHidden/>
    <w:rsid w:val="00177AD5"/>
    <w:rPr>
      <w:b/>
      <w:bCs/>
    </w:rPr>
  </w:style>
  <w:style w:type="paragraph" w:styleId="af1">
    <w:name w:val="Balloon Text"/>
    <w:basedOn w:val="a"/>
    <w:semiHidden/>
    <w:rsid w:val="00177AD5"/>
    <w:rPr>
      <w:sz w:val="18"/>
      <w:szCs w:val="18"/>
    </w:rPr>
  </w:style>
  <w:style w:type="character" w:styleId="af2">
    <w:name w:val="Strong"/>
    <w:qFormat/>
    <w:rsid w:val="00D92F29"/>
    <w:rPr>
      <w:b/>
      <w:bCs/>
    </w:rPr>
  </w:style>
  <w:style w:type="table" w:styleId="af3">
    <w:name w:val="Table Grid"/>
    <w:basedOn w:val="a1"/>
    <w:uiPriority w:val="59"/>
    <w:rsid w:val="001238C7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文字 Char"/>
    <w:link w:val="af"/>
    <w:uiPriority w:val="99"/>
    <w:semiHidden/>
    <w:rsid w:val="001238C7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ED76BE"/>
  </w:style>
  <w:style w:type="paragraph" w:styleId="af4">
    <w:name w:val="List Paragraph"/>
    <w:basedOn w:val="a"/>
    <w:uiPriority w:val="99"/>
    <w:qFormat/>
    <w:rsid w:val="00E17EAD"/>
    <w:pPr>
      <w:ind w:firstLineChars="200" w:firstLine="420"/>
    </w:pPr>
    <w:rPr>
      <w:szCs w:val="21"/>
    </w:rPr>
  </w:style>
  <w:style w:type="character" w:customStyle="1" w:styleId="Char">
    <w:name w:val="页脚 Char"/>
    <w:basedOn w:val="a0"/>
    <w:link w:val="a3"/>
    <w:uiPriority w:val="99"/>
    <w:rsid w:val="00E67617"/>
    <w:rPr>
      <w:kern w:val="2"/>
      <w:sz w:val="18"/>
      <w:szCs w:val="18"/>
    </w:rPr>
  </w:style>
  <w:style w:type="paragraph" w:styleId="af5">
    <w:name w:val="Revision"/>
    <w:hidden/>
    <w:uiPriority w:val="99"/>
    <w:semiHidden/>
    <w:rsid w:val="00DC539F"/>
    <w:rPr>
      <w:kern w:val="2"/>
      <w:sz w:val="21"/>
      <w:szCs w:val="24"/>
    </w:rPr>
  </w:style>
  <w:style w:type="table" w:styleId="af6">
    <w:name w:val="Table Theme"/>
    <w:basedOn w:val="a1"/>
    <w:rsid w:val="0022343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Char3"/>
    <w:rsid w:val="0074460D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f7"/>
    <w:rsid w:val="0074460D"/>
    <w:rPr>
      <w:rFonts w:asci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C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766580"/>
    <w:pPr>
      <w:keepNext/>
      <w:keepLines/>
      <w:numPr>
        <w:numId w:val="1"/>
      </w:numPr>
      <w:autoSpaceDE w:val="0"/>
      <w:autoSpaceDN w:val="0"/>
      <w:adjustRightInd w:val="0"/>
      <w:snapToGrid w:val="0"/>
      <w:spacing w:before="120" w:after="120" w:line="440" w:lineRule="atLeast"/>
      <w:jc w:val="center"/>
      <w:outlineLvl w:val="0"/>
    </w:pPr>
    <w:rPr>
      <w:rFonts w:eastAsia="黑体"/>
      <w:b/>
      <w:bCs/>
      <w:sz w:val="32"/>
      <w:szCs w:val="30"/>
    </w:rPr>
  </w:style>
  <w:style w:type="paragraph" w:styleId="2">
    <w:name w:val="heading 2"/>
    <w:basedOn w:val="a"/>
    <w:next w:val="a"/>
    <w:link w:val="2Char"/>
    <w:autoRedefine/>
    <w:qFormat/>
    <w:rsid w:val="001A1546"/>
    <w:pPr>
      <w:numPr>
        <w:numId w:val="10"/>
      </w:numPr>
      <w:tabs>
        <w:tab w:val="left" w:pos="480"/>
      </w:tabs>
      <w:snapToGrid w:val="0"/>
      <w:spacing w:before="120" w:after="120" w:line="400" w:lineRule="exact"/>
      <w:jc w:val="left"/>
      <w:outlineLvl w:val="1"/>
    </w:pPr>
    <w:rPr>
      <w:rFonts w:ascii="黑体" w:eastAsia="黑体"/>
      <w:b/>
      <w:kern w:val="0"/>
      <w:sz w:val="24"/>
    </w:rPr>
  </w:style>
  <w:style w:type="paragraph" w:styleId="3">
    <w:name w:val="heading 3"/>
    <w:basedOn w:val="a"/>
    <w:next w:val="a"/>
    <w:qFormat/>
    <w:rsid w:val="007665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766580"/>
    <w:pPr>
      <w:snapToGrid w:val="0"/>
      <w:spacing w:line="440" w:lineRule="atLeast"/>
      <w:outlineLvl w:val="3"/>
    </w:pPr>
    <w:rPr>
      <w:bCs/>
      <w:kern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1A1546"/>
    <w:rPr>
      <w:rFonts w:ascii="黑体" w:eastAsia="黑体"/>
      <w:b/>
      <w:sz w:val="24"/>
      <w:szCs w:val="24"/>
    </w:rPr>
  </w:style>
  <w:style w:type="paragraph" w:styleId="a3">
    <w:name w:val="footer"/>
    <w:basedOn w:val="a"/>
    <w:link w:val="Char"/>
    <w:uiPriority w:val="99"/>
    <w:rsid w:val="007665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66580"/>
  </w:style>
  <w:style w:type="paragraph" w:customStyle="1" w:styleId="A5">
    <w:name w:val="标题A"/>
    <w:basedOn w:val="a"/>
    <w:autoRedefine/>
    <w:rsid w:val="00766580"/>
    <w:pPr>
      <w:adjustRightInd w:val="0"/>
      <w:snapToGrid w:val="0"/>
      <w:spacing w:before="120" w:afterLines="50"/>
      <w:jc w:val="center"/>
      <w:textAlignment w:val="baseline"/>
    </w:pPr>
    <w:rPr>
      <w:rFonts w:eastAsia="黑体"/>
      <w:b/>
      <w:bCs/>
      <w:kern w:val="0"/>
      <w:sz w:val="32"/>
      <w:szCs w:val="32"/>
    </w:rPr>
  </w:style>
  <w:style w:type="paragraph" w:styleId="20">
    <w:name w:val="Body Text Indent 2"/>
    <w:basedOn w:val="a"/>
    <w:rsid w:val="00766580"/>
    <w:pPr>
      <w:ind w:firstLine="540"/>
    </w:pPr>
    <w:rPr>
      <w:sz w:val="28"/>
      <w:szCs w:val="20"/>
    </w:rPr>
  </w:style>
  <w:style w:type="paragraph" w:styleId="a6">
    <w:name w:val="Normal Indent"/>
    <w:aliases w:val="s4,特点,正文不缩进"/>
    <w:basedOn w:val="a"/>
    <w:rsid w:val="00766580"/>
    <w:pPr>
      <w:adjustRightInd w:val="0"/>
      <w:spacing w:line="315" w:lineRule="atLeast"/>
      <w:ind w:firstLine="420"/>
      <w:textAlignment w:val="baseline"/>
    </w:pPr>
    <w:rPr>
      <w:rFonts w:ascii="宋体"/>
      <w:kern w:val="0"/>
      <w:sz w:val="24"/>
      <w:szCs w:val="20"/>
    </w:rPr>
  </w:style>
  <w:style w:type="paragraph" w:styleId="a7">
    <w:name w:val="Body Text Indent"/>
    <w:basedOn w:val="a"/>
    <w:rsid w:val="00766580"/>
    <w:pPr>
      <w:snapToGrid w:val="0"/>
      <w:spacing w:after="120" w:line="440" w:lineRule="atLeast"/>
      <w:ind w:leftChars="200" w:left="420" w:firstLineChars="200" w:firstLine="480"/>
    </w:pPr>
    <w:rPr>
      <w:sz w:val="24"/>
    </w:rPr>
  </w:style>
  <w:style w:type="paragraph" w:customStyle="1" w:styleId="a8">
    <w:name w:val="表格标题"/>
    <w:basedOn w:val="a"/>
    <w:autoRedefine/>
    <w:rsid w:val="00766580"/>
    <w:pPr>
      <w:adjustRightInd w:val="0"/>
      <w:snapToGrid w:val="0"/>
      <w:spacing w:afterLines="50"/>
      <w:jc w:val="center"/>
    </w:pPr>
    <w:rPr>
      <w:rFonts w:eastAsia="黑体"/>
      <w:bCs/>
      <w:sz w:val="32"/>
      <w:szCs w:val="32"/>
    </w:rPr>
  </w:style>
  <w:style w:type="paragraph" w:styleId="a9">
    <w:name w:val="Plain Text"/>
    <w:aliases w:val="普通文字"/>
    <w:basedOn w:val="a"/>
    <w:link w:val="Char0"/>
    <w:rsid w:val="00766580"/>
    <w:pPr>
      <w:snapToGrid w:val="0"/>
      <w:spacing w:line="380" w:lineRule="atLeast"/>
    </w:pPr>
    <w:rPr>
      <w:rFonts w:cs="Courier New"/>
      <w:kern w:val="0"/>
      <w:szCs w:val="21"/>
    </w:rPr>
  </w:style>
  <w:style w:type="character" w:customStyle="1" w:styleId="Char0">
    <w:name w:val="纯文本 Char"/>
    <w:aliases w:val="普通文字 Char"/>
    <w:link w:val="a9"/>
    <w:locked/>
    <w:rsid w:val="00766580"/>
    <w:rPr>
      <w:rFonts w:eastAsia="宋体" w:cs="Courier New"/>
      <w:sz w:val="21"/>
      <w:szCs w:val="21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766580"/>
    <w:pPr>
      <w:tabs>
        <w:tab w:val="right" w:leader="dot" w:pos="8296"/>
      </w:tabs>
      <w:snapToGrid w:val="0"/>
      <w:spacing w:line="440" w:lineRule="atLeast"/>
      <w:ind w:firstLineChars="200" w:firstLine="480"/>
    </w:pPr>
    <w:rPr>
      <w:sz w:val="24"/>
    </w:rPr>
  </w:style>
  <w:style w:type="paragraph" w:styleId="21">
    <w:name w:val="toc 2"/>
    <w:basedOn w:val="a"/>
    <w:next w:val="a"/>
    <w:autoRedefine/>
    <w:uiPriority w:val="39"/>
    <w:rsid w:val="00322A43"/>
    <w:pPr>
      <w:tabs>
        <w:tab w:val="left" w:pos="1695"/>
        <w:tab w:val="right" w:leader="dot" w:pos="8280"/>
      </w:tabs>
      <w:snapToGrid w:val="0"/>
      <w:spacing w:line="440" w:lineRule="atLeast"/>
      <w:ind w:leftChars="200" w:left="420" w:firstLineChars="200" w:firstLine="480"/>
    </w:pPr>
    <w:rPr>
      <w:sz w:val="24"/>
    </w:rPr>
  </w:style>
  <w:style w:type="character" w:styleId="aa">
    <w:name w:val="Hyperlink"/>
    <w:uiPriority w:val="99"/>
    <w:rsid w:val="00766580"/>
    <w:rPr>
      <w:color w:val="0000FF"/>
      <w:u w:val="single"/>
    </w:rPr>
  </w:style>
  <w:style w:type="paragraph" w:styleId="ab">
    <w:name w:val="header"/>
    <w:basedOn w:val="a"/>
    <w:rsid w:val="00766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Body Text"/>
    <w:basedOn w:val="a"/>
    <w:rsid w:val="00766580"/>
    <w:pPr>
      <w:spacing w:after="120"/>
    </w:pPr>
  </w:style>
  <w:style w:type="character" w:customStyle="1" w:styleId="Char1">
    <w:name w:val="页眉 Char"/>
    <w:rsid w:val="0076658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DefaultParagraphFontParaCharCharCharCharCharChar">
    <w:name w:val="Default Paragraph Font Para Char Char Char Char Char Char"/>
    <w:basedOn w:val="a"/>
    <w:rsid w:val="0076658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d">
    <w:name w:val="Salutation"/>
    <w:basedOn w:val="a"/>
    <w:next w:val="a"/>
    <w:rsid w:val="00766580"/>
    <w:rPr>
      <w:rFonts w:ascii="ˎ̥" w:hAnsi="ˎ̥" w:cs="宋体"/>
      <w:kern w:val="0"/>
      <w:sz w:val="28"/>
      <w:szCs w:val="28"/>
    </w:rPr>
  </w:style>
  <w:style w:type="character" w:styleId="ae">
    <w:name w:val="annotation reference"/>
    <w:uiPriority w:val="99"/>
    <w:semiHidden/>
    <w:rsid w:val="00177AD5"/>
    <w:rPr>
      <w:sz w:val="21"/>
      <w:szCs w:val="21"/>
    </w:rPr>
  </w:style>
  <w:style w:type="paragraph" w:styleId="af">
    <w:name w:val="annotation text"/>
    <w:basedOn w:val="a"/>
    <w:link w:val="Char2"/>
    <w:uiPriority w:val="99"/>
    <w:semiHidden/>
    <w:rsid w:val="00177AD5"/>
    <w:pPr>
      <w:jc w:val="left"/>
    </w:pPr>
  </w:style>
  <w:style w:type="paragraph" w:styleId="af0">
    <w:name w:val="annotation subject"/>
    <w:basedOn w:val="af"/>
    <w:next w:val="af"/>
    <w:semiHidden/>
    <w:rsid w:val="00177AD5"/>
    <w:rPr>
      <w:b/>
      <w:bCs/>
    </w:rPr>
  </w:style>
  <w:style w:type="paragraph" w:styleId="af1">
    <w:name w:val="Balloon Text"/>
    <w:basedOn w:val="a"/>
    <w:semiHidden/>
    <w:rsid w:val="00177AD5"/>
    <w:rPr>
      <w:sz w:val="18"/>
      <w:szCs w:val="18"/>
    </w:rPr>
  </w:style>
  <w:style w:type="character" w:styleId="af2">
    <w:name w:val="Strong"/>
    <w:qFormat/>
    <w:rsid w:val="00D92F29"/>
    <w:rPr>
      <w:b/>
      <w:bCs/>
    </w:rPr>
  </w:style>
  <w:style w:type="table" w:styleId="af3">
    <w:name w:val="Table Grid"/>
    <w:basedOn w:val="a1"/>
    <w:uiPriority w:val="59"/>
    <w:rsid w:val="001238C7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文字 Char"/>
    <w:link w:val="af"/>
    <w:uiPriority w:val="99"/>
    <w:semiHidden/>
    <w:rsid w:val="001238C7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ED76BE"/>
  </w:style>
  <w:style w:type="paragraph" w:styleId="af4">
    <w:name w:val="List Paragraph"/>
    <w:basedOn w:val="a"/>
    <w:uiPriority w:val="99"/>
    <w:qFormat/>
    <w:rsid w:val="00E17EAD"/>
    <w:pPr>
      <w:ind w:firstLineChars="200" w:firstLine="420"/>
    </w:pPr>
    <w:rPr>
      <w:szCs w:val="21"/>
    </w:rPr>
  </w:style>
  <w:style w:type="character" w:customStyle="1" w:styleId="Char">
    <w:name w:val="页脚 Char"/>
    <w:basedOn w:val="a0"/>
    <w:link w:val="a3"/>
    <w:uiPriority w:val="99"/>
    <w:rsid w:val="00E67617"/>
    <w:rPr>
      <w:kern w:val="2"/>
      <w:sz w:val="18"/>
      <w:szCs w:val="18"/>
    </w:rPr>
  </w:style>
  <w:style w:type="paragraph" w:styleId="af5">
    <w:name w:val="Revision"/>
    <w:hidden/>
    <w:uiPriority w:val="99"/>
    <w:semiHidden/>
    <w:rsid w:val="00DC539F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0" w:color="33333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24921">
                              <w:marLeft w:val="1020"/>
                              <w:marRight w:val="102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FFFFFF"/>
                            <w:left w:val="none" w:sz="0" w:space="0" w:color="auto"/>
                            <w:bottom w:val="single" w:sz="6" w:space="0" w:color="E7D3A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61D0-7E02-45D1-92AA-87B6B4CC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</Words>
  <Characters>320</Characters>
  <Application>Microsoft Office Word</Application>
  <DocSecurity>0</DocSecurity>
  <Lines>2</Lines>
  <Paragraphs>1</Paragraphs>
  <ScaleCrop>false</ScaleCrop>
  <Company>China</Company>
  <LinksUpToDate>false</LinksUpToDate>
  <CharactersWithSpaces>374</CharactersWithSpaces>
  <SharedDoc>false</SharedDoc>
  <HLinks>
    <vt:vector size="108" baseType="variant"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13999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139989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139988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139987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139986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139985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139984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139983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139982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139981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139980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139979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139978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39977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39976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39975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39974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399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川投水务集团有限公司</dc:title>
  <dc:creator>王毅</dc:creator>
  <cp:lastModifiedBy>马月华</cp:lastModifiedBy>
  <cp:revision>7</cp:revision>
  <cp:lastPrinted>2018-07-16T01:37:00Z</cp:lastPrinted>
  <dcterms:created xsi:type="dcterms:W3CDTF">2018-07-16T02:26:00Z</dcterms:created>
  <dcterms:modified xsi:type="dcterms:W3CDTF">2018-07-17T06:53:00Z</dcterms:modified>
</cp:coreProperties>
</file>